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42B158D2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1036C">
        <w:rPr>
          <w:shd w:val="clear" w:color="auto" w:fill="FFFFFF"/>
        </w:rPr>
        <w:t>grudzień</w:t>
      </w:r>
      <w:r w:rsidR="00974475">
        <w:rPr>
          <w:shd w:val="clear" w:color="auto" w:fill="FFFFFF"/>
        </w:rPr>
        <w:t xml:space="preserve"> 2021</w:t>
      </w:r>
      <w:r w:rsidRPr="00530074">
        <w:rPr>
          <w:shd w:val="clear" w:color="auto" w:fill="FFFFFF"/>
        </w:rPr>
        <w:t xml:space="preserve"> r.</w:t>
      </w:r>
    </w:p>
    <w:p w14:paraId="1C6F9CD2" w14:textId="02A231DC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085B948C" w:rsidR="00F63EDE" w:rsidRPr="00BC44E4" w:rsidRDefault="00F63ED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49F3AADD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4,0 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p. proc.</w:t>
                            </w:r>
                          </w:p>
                          <w:p w14:paraId="21063E39" w14:textId="77777777" w:rsidR="00F63EDE" w:rsidRPr="00DD7916" w:rsidRDefault="00F63ED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085B948C" w:rsidR="00F63EDE" w:rsidRPr="00BC44E4" w:rsidRDefault="00F63ED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49F3AADD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4,0 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p. proc.</w:t>
                      </w:r>
                    </w:p>
                    <w:p w14:paraId="21063E39" w14:textId="77777777" w:rsidR="00F63EDE" w:rsidRPr="00DD7916" w:rsidRDefault="00F63ED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71036C">
        <w:rPr>
          <w:b/>
          <w:color w:val="auto"/>
          <w:sz w:val="19"/>
          <w:szCs w:val="19"/>
        </w:rPr>
        <w:t>grud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1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D71E2D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B25D29">
        <w:rPr>
          <w:b/>
          <w:color w:val="auto"/>
          <w:sz w:val="19"/>
          <w:szCs w:val="19"/>
        </w:rPr>
        <w:t> 27</w:t>
      </w:r>
      <w:r w:rsidR="00FB21F6">
        <w:rPr>
          <w:b/>
          <w:color w:val="auto"/>
          <w:sz w:val="19"/>
          <w:szCs w:val="19"/>
        </w:rPr>
        <w:t>,</w:t>
      </w:r>
      <w:r w:rsidR="00FA6157">
        <w:rPr>
          <w:b/>
          <w:color w:val="auto"/>
          <w:sz w:val="19"/>
          <w:szCs w:val="19"/>
        </w:rPr>
        <w:t>3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B25D29">
        <w:rPr>
          <w:b/>
          <w:color w:val="auto"/>
          <w:sz w:val="19"/>
          <w:szCs w:val="19"/>
        </w:rPr>
        <w:t>4,0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D71E2D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</w:p>
    <w:p w14:paraId="6F9D7B34" w14:textId="3E368BFE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BE754A9" w:rsidR="00F63EDE" w:rsidRPr="00380DFD" w:rsidRDefault="00F63EDE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4,0 p. proc. w stosunku do poprzedniego miesiąca</w:t>
                            </w:r>
                          </w:p>
                          <w:p w14:paraId="730BD466" w14:textId="77777777" w:rsidR="00F63EDE" w:rsidRPr="00D616D2" w:rsidRDefault="00F63ED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6BE754A9" w:rsidR="00F63EDE" w:rsidRPr="00380DFD" w:rsidRDefault="00F63EDE" w:rsidP="00273134">
                      <w:pPr>
                        <w:pStyle w:val="tekstzboku"/>
                      </w:pPr>
                      <w:r>
                        <w:t>Bieżący wskaźnik ufności konsumenckiej (BWUK) jest niższy o 4,0 p. proc. w stosunku do poprzedniego miesiąca</w:t>
                      </w:r>
                    </w:p>
                    <w:p w14:paraId="730BD466" w14:textId="77777777" w:rsidR="00F63EDE" w:rsidRPr="00D616D2" w:rsidRDefault="00F63ED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71036C">
        <w:t>grudniu</w:t>
      </w:r>
      <w:r w:rsidR="00415033">
        <w:t xml:space="preserve"> </w:t>
      </w:r>
      <w:r w:rsidR="00974475">
        <w:t>2021</w:t>
      </w:r>
      <w:r w:rsidR="009A5A6D" w:rsidRPr="009A5A6D">
        <w:t xml:space="preserve"> r.</w:t>
      </w:r>
    </w:p>
    <w:p w14:paraId="550987CD" w14:textId="7B579B79" w:rsidR="00275363" w:rsidRDefault="00275363" w:rsidP="00275363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szystkie składowe wskaźnika uzyskały wartości niższe niż przed miesiącem. Największ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padk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notowano dla ocen </w:t>
      </w:r>
      <w:r w:rsidR="00B25D29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B25D29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możliwości dokonywania ważnych zakupów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sytuacji ekonomicznej kraju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 w:rsid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6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 kształtowały się następująco: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8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="00FA6157" w:rsidRP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2334F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,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FA615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DC70E4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finansowej gospodarstwa domowego 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="00FA6157" w:rsidRPr="00FA615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B25D29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</w:t>
      </w:r>
      <w:r w:rsidR="00B25D2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konomicznej kraju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11744200" w14:textId="36CC537F" w:rsidR="00A06A63" w:rsidRDefault="007F4339" w:rsidP="0097447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1036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="00974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664BF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 o 2,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E76A074" w14:textId="299DEAC9" w:rsidR="00F63EDE" w:rsidRDefault="00F63EDE" w:rsidP="00F63EDE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20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WUK był o 3,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szy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porównaniu do 2020 r, i osiągnął wartość -19,6</w:t>
      </w:r>
      <w:r w:rsidRPr="007F4339">
        <w:rPr>
          <w:rFonts w:ascii="Fira Sans" w:hAnsi="Fira Sans" w:cstheme="minorBidi"/>
          <w:color w:val="auto"/>
          <w:sz w:val="19"/>
          <w:szCs w:val="22"/>
          <w:shd w:val="clear" w:color="auto" w:fill="FFFFFF"/>
          <w:vertAlign w:val="superscript"/>
        </w:rPr>
        <w:t>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21CFE412" w14:textId="77777777" w:rsidR="007F4339" w:rsidRPr="00FC711D" w:rsidRDefault="007F4339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5E176B32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7C4E315" w:rsidR="00F63EDE" w:rsidRPr="00380DFD" w:rsidRDefault="00F63EDE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6 p. proc. w stosunku do poprzedniego miesiąca</w:t>
                            </w:r>
                          </w:p>
                          <w:p w14:paraId="0E998CC7" w14:textId="77777777" w:rsidR="00F63EDE" w:rsidRPr="00380DFD" w:rsidRDefault="00F63EDE" w:rsidP="00C074FD">
                            <w:pPr>
                              <w:pStyle w:val="tekstzboku"/>
                            </w:pPr>
                          </w:p>
                          <w:p w14:paraId="33BA6704" w14:textId="77777777" w:rsidR="00F63EDE" w:rsidRPr="00D616D2" w:rsidRDefault="00F63ED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07C4E315" w:rsidR="00F63EDE" w:rsidRPr="00380DFD" w:rsidRDefault="00F63EDE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6 p. proc. w stosunku do poprzedniego miesiąca</w:t>
                      </w:r>
                    </w:p>
                    <w:p w14:paraId="0E998CC7" w14:textId="77777777" w:rsidR="00F63EDE" w:rsidRPr="00380DFD" w:rsidRDefault="00F63EDE" w:rsidP="00C074FD">
                      <w:pPr>
                        <w:pStyle w:val="tekstzboku"/>
                      </w:pPr>
                    </w:p>
                    <w:p w14:paraId="33BA6704" w14:textId="77777777" w:rsidR="00F63EDE" w:rsidRPr="00D616D2" w:rsidRDefault="00F63ED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71036C">
        <w:t>grudniu</w:t>
      </w:r>
      <w:r w:rsidR="00415033">
        <w:t xml:space="preserve"> </w:t>
      </w:r>
      <w:r w:rsidR="00974475">
        <w:t>2021</w:t>
      </w:r>
      <w:r w:rsidRPr="009A5A6D">
        <w:t xml:space="preserve"> r.</w:t>
      </w:r>
    </w:p>
    <w:p w14:paraId="3A6A3C62" w14:textId="519FA749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322DE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B25D29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FA6157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B25D29">
        <w:rPr>
          <w:shd w:val="clear" w:color="auto" w:fill="FFFFFF"/>
        </w:rPr>
        <w:t>19</w:t>
      </w:r>
      <w:r w:rsidRPr="00396FC5">
        <w:rPr>
          <w:shd w:val="clear" w:color="auto" w:fill="FFFFFF"/>
        </w:rPr>
        <w:t>,</w:t>
      </w:r>
      <w:r w:rsidR="00B25D29">
        <w:rPr>
          <w:shd w:val="clear" w:color="auto" w:fill="FFFFFF"/>
        </w:rPr>
        <w:t>7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70C9FC0" w14:textId="2900525B" w:rsidR="00275363" w:rsidRDefault="00275363" w:rsidP="00275363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</w:t>
      </w:r>
      <w:r w:rsidR="00FA6157">
        <w:rPr>
          <w:shd w:val="clear" w:color="auto" w:fill="FFFFFF"/>
        </w:rPr>
        <w:t xml:space="preserve">w największym stopniu wpłynęły oceny przyszłej sytuacji ekonomicznej kraju oraz przyszłej sytuacji finansowej gospodarstwa domowego </w:t>
      </w:r>
      <w:r w:rsidR="00FA6157" w:rsidRPr="009A0465">
        <w:rPr>
          <w:shd w:val="clear" w:color="auto" w:fill="FFFFFF"/>
        </w:rPr>
        <w:t>(</w:t>
      </w:r>
      <w:r w:rsidR="00FA6157">
        <w:rPr>
          <w:shd w:val="clear" w:color="auto" w:fill="FFFFFF"/>
        </w:rPr>
        <w:t xml:space="preserve">spadki </w:t>
      </w:r>
      <w:r w:rsidR="00FA6157" w:rsidRPr="009A0465">
        <w:rPr>
          <w:shd w:val="clear" w:color="auto" w:fill="FFFFFF"/>
        </w:rPr>
        <w:t>o </w:t>
      </w:r>
      <w:r w:rsidR="0067003B">
        <w:rPr>
          <w:shd w:val="clear" w:color="auto" w:fill="FFFFFF"/>
        </w:rPr>
        <w:t>2</w:t>
      </w:r>
      <w:r w:rsidR="00FA6157" w:rsidRPr="009A0465">
        <w:rPr>
          <w:shd w:val="clear" w:color="auto" w:fill="FFFFFF"/>
        </w:rPr>
        <w:t>,</w:t>
      </w:r>
      <w:r w:rsidR="0067003B">
        <w:rPr>
          <w:shd w:val="clear" w:color="auto" w:fill="FFFFFF"/>
        </w:rPr>
        <w:t>6</w:t>
      </w:r>
      <w:r w:rsidR="00FA6157" w:rsidRPr="009A0465">
        <w:rPr>
          <w:shd w:val="clear" w:color="auto" w:fill="FFFFFF"/>
        </w:rPr>
        <w:t> p. proc.</w:t>
      </w:r>
      <w:r w:rsidR="00FA6157">
        <w:rPr>
          <w:shd w:val="clear" w:color="auto" w:fill="FFFFFF"/>
        </w:rPr>
        <w:t xml:space="preserve"> </w:t>
      </w:r>
      <w:r w:rsidR="0067003B">
        <w:rPr>
          <w:shd w:val="clear" w:color="auto" w:fill="FFFFFF"/>
        </w:rPr>
        <w:t>w obu przypadkach).</w:t>
      </w:r>
      <w:r w:rsidR="00FA6157">
        <w:rPr>
          <w:shd w:val="clear" w:color="auto" w:fill="FFFFFF"/>
        </w:rPr>
        <w:t xml:space="preserve"> Spadek o </w:t>
      </w:r>
      <w:r w:rsidR="0067003B">
        <w:rPr>
          <w:shd w:val="clear" w:color="auto" w:fill="FFFFFF"/>
        </w:rPr>
        <w:t>2,1</w:t>
      </w:r>
      <w:r w:rsidR="00FA6157">
        <w:rPr>
          <w:shd w:val="clear" w:color="auto" w:fill="FFFFFF"/>
        </w:rPr>
        <w:t xml:space="preserve"> p. proc. wystąpił także dla oceny </w:t>
      </w:r>
      <w:r w:rsidR="002334FB">
        <w:rPr>
          <w:shd w:val="clear" w:color="auto" w:fill="FFFFFF"/>
        </w:rPr>
        <w:t>możliwości przyszłego oszczędzania pieniędzy</w:t>
      </w:r>
      <w:r w:rsidR="00DC70E4">
        <w:rPr>
          <w:shd w:val="clear" w:color="auto" w:fill="FFFFFF"/>
        </w:rPr>
        <w:t>.</w:t>
      </w:r>
      <w:r w:rsidR="002334FB">
        <w:rPr>
          <w:shd w:val="clear" w:color="auto" w:fill="FFFFFF"/>
        </w:rPr>
        <w:t xml:space="preserve"> </w:t>
      </w:r>
      <w:r w:rsidR="0067003B">
        <w:rPr>
          <w:shd w:val="clear" w:color="auto" w:fill="FFFFFF"/>
        </w:rPr>
        <w:t>Wyższą wartość niż przed miesiącem odnotowano</w:t>
      </w:r>
      <w:r w:rsidR="00DC70E4">
        <w:rPr>
          <w:shd w:val="clear" w:color="auto" w:fill="FFFFFF"/>
        </w:rPr>
        <w:t xml:space="preserve"> jedynie</w:t>
      </w:r>
      <w:r w:rsidR="0067003B">
        <w:rPr>
          <w:shd w:val="clear" w:color="auto" w:fill="FFFFFF"/>
        </w:rPr>
        <w:t xml:space="preserve"> dla</w:t>
      </w:r>
      <w:r w:rsidR="00DC70E4">
        <w:rPr>
          <w:shd w:val="clear" w:color="auto" w:fill="FFFFFF"/>
        </w:rPr>
        <w:t xml:space="preserve"> ocen</w:t>
      </w:r>
      <w:r w:rsidR="0067003B">
        <w:rPr>
          <w:shd w:val="clear" w:color="auto" w:fill="FFFFFF"/>
        </w:rPr>
        <w:t>y</w:t>
      </w:r>
      <w:r w:rsidR="00DC70E4" w:rsidRPr="009A0465">
        <w:rPr>
          <w:shd w:val="clear" w:color="auto" w:fill="FFFFFF"/>
        </w:rPr>
        <w:t xml:space="preserve"> </w:t>
      </w:r>
      <w:r w:rsidR="002334FB">
        <w:rPr>
          <w:shd w:val="clear" w:color="auto" w:fill="FFFFFF"/>
        </w:rPr>
        <w:t>przyszłego poziomu bezrobocia</w:t>
      </w:r>
      <w:r w:rsidR="0067003B">
        <w:rPr>
          <w:shd w:val="clear" w:color="auto" w:fill="FFFFFF"/>
        </w:rPr>
        <w:t xml:space="preserve"> (wzrost o 0,8 p. proc.)</w:t>
      </w:r>
      <w:r>
        <w:rPr>
          <w:shd w:val="clear" w:color="auto" w:fill="FFFFFF"/>
        </w:rPr>
        <w:t>.</w:t>
      </w:r>
    </w:p>
    <w:p w14:paraId="1A1B425F" w14:textId="5D7900FA" w:rsidR="00A06A63" w:rsidRDefault="00A06A63" w:rsidP="00011410">
      <w:pPr>
        <w:spacing w:before="24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71036C">
        <w:rPr>
          <w:shd w:val="clear" w:color="auto" w:fill="FFFFFF"/>
        </w:rPr>
        <w:t>grud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CE1FEB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CE1FEB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400929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74475">
        <w:rPr>
          <w:shd w:val="clear" w:color="auto" w:fill="FFFFFF"/>
        </w:rPr>
        <w:t xml:space="preserve"> w analogicznym miesiącu 2020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368376D" w14:textId="3BE3B1FF" w:rsidR="00F63EDE" w:rsidRDefault="00F63EDE" w:rsidP="00F63EDE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>W 2021 r. wart</w:t>
      </w:r>
      <w:r w:rsidR="00707D65">
        <w:rPr>
          <w:shd w:val="clear" w:color="auto" w:fill="FFFFFF"/>
        </w:rPr>
        <w:t>ość WWUK była o 4,5 p. proc. wy</w:t>
      </w:r>
      <w:r>
        <w:rPr>
          <w:shd w:val="clear" w:color="auto" w:fill="FFFFFF"/>
        </w:rPr>
        <w:t>ższa niż w 2020 r. i u</w:t>
      </w:r>
      <w:r w:rsidR="00707D65">
        <w:rPr>
          <w:shd w:val="clear" w:color="auto" w:fill="FFFFFF"/>
        </w:rPr>
        <w:t>kształtowała się na poziomie -15,0</w:t>
      </w:r>
      <w:r>
        <w:rPr>
          <w:shd w:val="clear" w:color="auto" w:fill="FFFFFF"/>
          <w:vertAlign w:val="superscript"/>
        </w:rPr>
        <w:t>a</w:t>
      </w:r>
      <w:r>
        <w:rPr>
          <w:shd w:val="clear" w:color="auto" w:fill="FFFFFF"/>
        </w:rPr>
        <w:t>.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574B0111" w:rsidR="00F63EDE" w:rsidRPr="00074DD8" w:rsidRDefault="00F63EDE" w:rsidP="00074DD8">
                            <w:pPr>
                              <w:pStyle w:val="tekstzboku"/>
                            </w:pPr>
                            <w:r>
                              <w:t>Dla 82,2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574B0111" w:rsidR="00F63EDE" w:rsidRPr="00074DD8" w:rsidRDefault="00F63EDE" w:rsidP="00074DD8">
                      <w:pPr>
                        <w:pStyle w:val="tekstzboku"/>
                      </w:pPr>
                      <w:r>
                        <w:t>Dla 82,2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13916664" w:rsidR="00F44379" w:rsidRDefault="0067003B" w:rsidP="00F44379">
      <w:pPr>
        <w:pStyle w:val="Nagwek1"/>
        <w:tabs>
          <w:tab w:val="left" w:pos="6330"/>
        </w:tabs>
      </w:pPr>
      <w:r>
        <w:t>Dla 82,2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F96354">
        <w:t>ożeniem</w:t>
      </w:r>
      <w:r w:rsidR="00221E7B">
        <w:t xml:space="preserve"> koronawirusem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606098CE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  <w:bookmarkStart w:id="0" w:name="_GoBack"/>
      <w:bookmarkEnd w:id="0"/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0B3058" w:rsidRPr="00FA5128" w14:paraId="26BED609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Default="00727FC2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</w:tr>
      <w:tr w:rsidR="0071036C" w:rsidRPr="00FA5128" w14:paraId="5E563AA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Default="0071036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3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Default="009E40C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7A4973" w:rsidRPr="00FA5128" w14:paraId="426EAAE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F99063" w14:textId="777777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724E043" w14:textId="2A9E6377" w:rsidR="007A4973" w:rsidRDefault="007A497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29F5" w14:textId="1589EE5A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257A5" w14:textId="6789A32C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94542" w14:textId="2645BCD5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B2D99B" w14:textId="5C69F5C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2E6FA" w14:textId="68075259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73CC3A" w14:textId="7BEF05DB" w:rsidR="007A4973" w:rsidRDefault="00985AF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7</w:t>
            </w:r>
          </w:p>
        </w:tc>
      </w:tr>
      <w:tr w:rsidR="00EB1A93" w:rsidRPr="00FA5128" w14:paraId="3A4400F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6175E" w14:textId="777777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FBB466A" w14:textId="3C4E1977" w:rsidR="00EB1A93" w:rsidRDefault="00EB1A9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94578" w14:textId="4E0B28D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AFB44" w14:textId="1D2AB8F8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C61E0C" w14:textId="0B06B50C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7B6AA2" w14:textId="1B5C549E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6A322" w14:textId="40270146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D153A" w14:textId="3368A609" w:rsidR="00EB1A93" w:rsidRDefault="00F21D43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0B3058" w:rsidRPr="00FA5128" w14:paraId="59FCF8F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1D10DA" w14:textId="77777777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A1C679D" w14:textId="58E7D520" w:rsidR="000B3058" w:rsidRDefault="000B305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FEBDF" w14:textId="68654A75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C88AFA" w14:textId="10E66A56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885ECE" w14:textId="728A1412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9D156" w14:textId="3630E489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D0BB89" w14:textId="0CBC282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B77B2B" w14:textId="295C0AA0" w:rsidR="000B3058" w:rsidRDefault="00C030A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7</w:t>
            </w:r>
          </w:p>
        </w:tc>
      </w:tr>
      <w:tr w:rsidR="00674356" w:rsidRPr="00FA5128" w14:paraId="47362A4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Default="0067435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Default="006F3A3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4</w:t>
            </w:r>
          </w:p>
        </w:tc>
      </w:tr>
      <w:tr w:rsidR="007D36D5" w:rsidRPr="00FA5128" w14:paraId="0BF55E9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Default="007D36D5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Default="0051644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3</w:t>
            </w:r>
          </w:p>
        </w:tc>
      </w:tr>
      <w:tr w:rsidR="00415033" w:rsidRPr="00FA5128" w14:paraId="7E69B21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Default="004150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Default="00B847B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</w:tr>
      <w:tr w:rsidR="0071036C" w:rsidRPr="00FA5128" w14:paraId="14C5241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Default="0071036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Default="0071036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Default="009E40C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8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E478C8" w:rsidRPr="00FA5128" w14:paraId="5A228FF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210B5E" w14:textId="3A8C9F9B" w:rsidR="00E478C8" w:rsidRDefault="0071036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DD895" w14:textId="7AF93457" w:rsidR="00E478C8" w:rsidRDefault="00E478C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AB841" w14:textId="6EEEBFBB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EB4D49" w14:textId="583E5787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0C1C8" w14:textId="17EDBC0D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714D0" w14:textId="165401A3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2C7B" w14:textId="2FCF858F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653803" w14:textId="47439365" w:rsidR="00E478C8" w:rsidRDefault="00655D19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2</w:t>
            </w:r>
          </w:p>
        </w:tc>
      </w:tr>
      <w:tr w:rsidR="000B3058" w:rsidRPr="00FA5128" w14:paraId="5EC4746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A3D55" w14:textId="77777777" w:rsidR="000B3058" w:rsidRDefault="000B305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5FBC46" w14:textId="31B28F5A" w:rsidR="000B3058" w:rsidRDefault="000B305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8D76" w14:textId="5B5535CF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DE560" w14:textId="6EFE32EB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C550F1" w14:textId="28F450B7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F08D1" w14:textId="3FC9535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1F68A" w14:textId="298E5EA3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1C0A50" w14:textId="55D151A1" w:rsidR="000B3058" w:rsidRDefault="00CB4FC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9</w:t>
            </w:r>
          </w:p>
        </w:tc>
      </w:tr>
      <w:tr w:rsidR="009358E9" w:rsidRPr="00FA5128" w14:paraId="70E11DE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7B069B" w14:textId="07456C5C" w:rsidR="009358E9" w:rsidRDefault="009358E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B961D8" w14:textId="0D5AAA84" w:rsidR="009358E9" w:rsidRDefault="009358E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EB66EB" w14:textId="047189DD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84234" w14:textId="12C29437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0900C" w14:textId="4DBCCCE9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52D6F3" w14:textId="5F0DD2B2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D2A21" w14:textId="3058DE84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160596" w14:textId="5C5D3E5A" w:rsidR="009358E9" w:rsidRDefault="001169F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1</w:t>
            </w:r>
          </w:p>
        </w:tc>
      </w:tr>
      <w:tr w:rsidR="00F4312C" w:rsidRPr="00FA5128" w14:paraId="194BEA3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5473B9" w14:textId="77777777" w:rsidR="00F4312C" w:rsidRDefault="00F431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E83EC5" w14:textId="106447E0" w:rsidR="00F4312C" w:rsidRDefault="00F431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BCFF1C" w14:textId="40AC50D2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938C3F" w14:textId="2DA54F06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813C5" w14:textId="39D55EA4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B3FF7" w14:textId="499C7BAA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F1A093" w14:textId="13410A8B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AA09EE" w14:textId="413E2B8C" w:rsidR="00F4312C" w:rsidRDefault="004E110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2</w:t>
            </w:r>
          </w:p>
        </w:tc>
      </w:tr>
      <w:tr w:rsidR="00674356" w:rsidRPr="00FA5128" w14:paraId="37151E9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77777777" w:rsidR="00674356" w:rsidRDefault="0067435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Default="0067435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Default="006F3A3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0</w:t>
            </w:r>
          </w:p>
        </w:tc>
      </w:tr>
      <w:tr w:rsidR="00D25B29" w:rsidRPr="00FA5128" w14:paraId="6E895D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Default="00D25B29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Default="00D25B29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Default="0017466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5</w:t>
            </w:r>
          </w:p>
        </w:tc>
      </w:tr>
      <w:tr w:rsidR="001B4525" w:rsidRPr="00FA5128" w14:paraId="76F62A61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Default="001B452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Default="001B452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Default="00C60AA2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7D36D5" w:rsidRPr="00FA5128" w14:paraId="341DF808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Default="007D36D5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Default="007D36D5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Default="0051644E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8</w:t>
            </w:r>
          </w:p>
        </w:tc>
      </w:tr>
      <w:tr w:rsidR="00881D26" w:rsidRPr="00FA5128" w14:paraId="0113FC92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Default="00881D2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Default="00881D2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Default="00881D2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Default="00CB463C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5</w:t>
            </w:r>
          </w:p>
        </w:tc>
      </w:tr>
      <w:tr w:rsidR="00505A2B" w:rsidRPr="00FA5128" w14:paraId="3B9BA85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Default="00505A2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Default="00505A2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Default="00864E5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</w:tr>
      <w:tr w:rsidR="00415033" w:rsidRPr="00FA5128" w14:paraId="71AEB87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Default="00415033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Default="00415033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Default="001C49ED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0</w:t>
            </w:r>
          </w:p>
        </w:tc>
      </w:tr>
      <w:tr w:rsidR="00DF07F8" w:rsidRPr="00FA5128" w14:paraId="3D97C05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Default="00DF07F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Default="00DF07F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Default="00184BD7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8</w:t>
            </w:r>
          </w:p>
        </w:tc>
      </w:tr>
      <w:tr w:rsidR="005727D7" w:rsidRPr="00FA5128" w14:paraId="3321989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Default="005727D7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Default="005727D7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Default="008D51E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,3</w:t>
            </w:r>
          </w:p>
        </w:tc>
      </w:tr>
      <w:tr w:rsidR="0071036C" w:rsidRPr="00FA5128" w14:paraId="6F91ED0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Default="0071036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Default="0071036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Default="009E40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3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F63EDE" w:rsidRPr="0093660E" w:rsidRDefault="00F63ED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F63EDE" w:rsidRPr="0093660E" w:rsidRDefault="00F63ED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6190B9BD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6F014124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8–2021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22E7DF87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0C7CDE" w:rsidRPr="00FA5128" w14:paraId="4EBEACCC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5</w:t>
            </w:r>
          </w:p>
        </w:tc>
      </w:tr>
      <w:tr w:rsidR="0091412D" w:rsidRPr="00FA5128" w14:paraId="61BAA631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B1006C" w:rsidRPr="00FA5128" w14:paraId="61EFC9E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E10FE1" w14:textId="77777777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2B282C" w14:textId="47209454" w:rsidR="00B1006C" w:rsidRDefault="00B1006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0D628" w14:textId="2208DDE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4A2E3" w14:textId="49358471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B99696" w14:textId="2526AC42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D2D435" w14:textId="57AB2536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23B551" w14:textId="5BBF5C29" w:rsidR="00B1006C" w:rsidRDefault="005C6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3</w:t>
            </w:r>
          </w:p>
        </w:tc>
      </w:tr>
      <w:tr w:rsidR="00C10E68" w:rsidRPr="00FA5128" w14:paraId="05D29A0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A30A2C" w14:textId="77777777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1C9E2BE" w14:textId="7B6CBD0F" w:rsidR="00C10E68" w:rsidRDefault="00C10E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C8C08" w14:textId="24D9BF16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64F63C" w14:textId="5084876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721C8" w14:textId="074B8783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7C228" w14:textId="779A6130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1063D3" w14:textId="788F5BE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3</w:t>
            </w:r>
          </w:p>
        </w:tc>
      </w:tr>
      <w:tr w:rsidR="000C7CDE" w:rsidRPr="00FA5128" w14:paraId="43FD3C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AD77D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869E0A6" w14:textId="124D5C1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C4575" w14:textId="11E4BDE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61446F" w14:textId="0F54F340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B5999" w14:textId="49048C8E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F9256A" w14:textId="4E91072A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1D1D63" w14:textId="2CCCBF75" w:rsidR="000C7CDE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5</w:t>
            </w:r>
          </w:p>
        </w:tc>
      </w:tr>
      <w:tr w:rsidR="00D01475" w:rsidRPr="00FA5128" w14:paraId="30B907A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,7</w:t>
            </w:r>
          </w:p>
        </w:tc>
      </w:tr>
      <w:tr w:rsidR="007D36D5" w:rsidRPr="00FA5128" w14:paraId="7567A82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6</w:t>
            </w:r>
          </w:p>
        </w:tc>
      </w:tr>
      <w:tr w:rsidR="001A4C06" w:rsidRPr="00FA5128" w14:paraId="5F869B5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</w:tr>
      <w:tr w:rsidR="0091412D" w:rsidRPr="00FA5128" w14:paraId="1A17579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,4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C10E68" w:rsidRPr="00FA5128" w14:paraId="1566A2B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328937" w14:textId="2E357408" w:rsidR="00C10E68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6AB37" w14:textId="1D7CC4E9" w:rsidR="00C10E68" w:rsidRDefault="00C10E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34B92" w14:textId="2EC5BBA8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72424" w14:textId="72BCF6EB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52358D" w14:textId="56597BD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D05BE" w14:textId="41F2066F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2013F" w14:textId="7CEDA3CA" w:rsidR="00C10E68" w:rsidRDefault="0082726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0</w:t>
            </w:r>
          </w:p>
        </w:tc>
      </w:tr>
      <w:tr w:rsidR="004C4F1D" w:rsidRPr="00FA5128" w14:paraId="03AF57B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5FBAE6" w14:textId="77777777" w:rsidR="004C4F1D" w:rsidRDefault="004C4F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91F813" w14:textId="78C3B83A" w:rsidR="004C4F1D" w:rsidRDefault="004C4F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C7AB" w14:textId="72EE09C8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86D1FF" w14:textId="30FA225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30C89" w14:textId="0705020F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74C8FF" w14:textId="662CBCBC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4FC7C4" w14:textId="5D51567B" w:rsidR="004C4F1D" w:rsidRDefault="006A2A5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2</w:t>
            </w:r>
          </w:p>
        </w:tc>
      </w:tr>
      <w:tr w:rsidR="00396F5F" w:rsidRPr="00FA5128" w14:paraId="281C4BC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495BE1" w14:textId="77777777" w:rsidR="00396F5F" w:rsidRDefault="00396F5F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68BBF" w14:textId="60933CEC" w:rsidR="00396F5F" w:rsidRDefault="00396F5F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C0364" w14:textId="067A585F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AE779" w14:textId="1E9CDD5A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EE61F" w14:textId="02E478F3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F12F2" w14:textId="1200BF0C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06A607" w14:textId="41ADEEC0" w:rsidR="00396F5F" w:rsidRDefault="00655D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0C7CDE" w:rsidRPr="00FA5128" w14:paraId="3814AAA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FC2FDF" w14:textId="77777777" w:rsidR="000C7CDE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55109" w14:textId="3CD28DEF" w:rsidR="000C7CDE" w:rsidRDefault="000C7CD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283A3" w14:textId="53C4688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0D4FE" w14:textId="30EAD577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37C068" w14:textId="3C0C0894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D2F1A" w14:textId="34B1E125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64A4D8" w14:textId="271717F1" w:rsidR="000C7CDE" w:rsidRDefault="006E1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,2</w:t>
            </w:r>
          </w:p>
        </w:tc>
      </w:tr>
      <w:tr w:rsidR="001B2085" w:rsidRPr="00FA5128" w14:paraId="3A55588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2CF96C" w14:textId="77313DDA" w:rsidR="001B2085" w:rsidRDefault="001B20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6971B7" w14:textId="371ED11A" w:rsidR="001B2085" w:rsidRDefault="001B20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3C25EA" w14:textId="491B123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8750D4" w14:textId="2E962045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4D884" w14:textId="5060D207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31166" w14:textId="2D66440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9F60E7" w14:textId="474C0F64" w:rsidR="001B2085" w:rsidRDefault="00AA013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7</w:t>
            </w:r>
          </w:p>
        </w:tc>
      </w:tr>
      <w:tr w:rsidR="00F4312C" w:rsidRPr="00FA5128" w14:paraId="4F16C57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77777777" w:rsidR="00F4312C" w:rsidRDefault="00F431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Default="00F431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,3</w:t>
            </w:r>
          </w:p>
        </w:tc>
      </w:tr>
      <w:tr w:rsidR="00D01475" w:rsidRPr="00FA5128" w14:paraId="2DA5BA6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Default="00D0147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2</w:t>
            </w:r>
          </w:p>
        </w:tc>
      </w:tr>
      <w:tr w:rsidR="00D25B29" w:rsidRPr="00FA5128" w14:paraId="60F0C68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Default="00D25B2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8</w:t>
            </w:r>
          </w:p>
        </w:tc>
      </w:tr>
      <w:tr w:rsidR="00AA1CA9" w:rsidRPr="00FA5128" w14:paraId="50B46F0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Default="00AA1CA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9</w:t>
            </w:r>
          </w:p>
        </w:tc>
      </w:tr>
      <w:tr w:rsidR="007D36D5" w:rsidRPr="00FA5128" w14:paraId="7B8B8CB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Default="007D36D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</w:tr>
      <w:tr w:rsidR="00790955" w:rsidRPr="00FA5128" w14:paraId="5169A59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Default="0079095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2</w:t>
            </w:r>
          </w:p>
        </w:tc>
      </w:tr>
      <w:tr w:rsidR="00505A2B" w:rsidRPr="00FA5128" w14:paraId="6FBB993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Default="00505A2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8</w:t>
            </w:r>
          </w:p>
        </w:tc>
      </w:tr>
      <w:tr w:rsidR="001A4C06" w:rsidRPr="00FA5128" w14:paraId="6980159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Default="001A4C0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1</w:t>
            </w:r>
          </w:p>
        </w:tc>
      </w:tr>
      <w:tr w:rsidR="00E25F76" w:rsidRPr="00FA5128" w14:paraId="634C6E2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Default="00E25F7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5</w:t>
            </w:r>
          </w:p>
        </w:tc>
      </w:tr>
      <w:tr w:rsidR="001D681E" w:rsidRPr="00FA5128" w14:paraId="7057DFC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Default="001D681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1</w:t>
            </w:r>
          </w:p>
        </w:tc>
      </w:tr>
      <w:tr w:rsidR="0091412D" w:rsidRPr="00FA5128" w14:paraId="1DAAD98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Default="0091412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7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F63EDE" w:rsidRPr="0093660E" w:rsidRDefault="00F63EDE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F63EDE" w:rsidRPr="0093660E" w:rsidRDefault="00F63ED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F63EDE" w:rsidRPr="0093660E" w:rsidRDefault="00F63EDE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F63EDE" w:rsidRPr="0093660E" w:rsidRDefault="00F63ED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D38FD85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3A6251F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D906D5">
        <w:rPr>
          <w:shd w:val="clear" w:color="auto" w:fill="FFFFFF"/>
        </w:rPr>
        <w:t>8–2021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A4A38D7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F63EDE" w:rsidRPr="00074DD8" w:rsidRDefault="00F63EDE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2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" filled="f" stroked="f">
                <v:textbox>
                  <w:txbxContent>
                    <w:p w14:paraId="3E5BBAA6" w14:textId="77777777" w:rsidR="00F63EDE" w:rsidRPr="00074DD8" w:rsidRDefault="00F63EDE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420DCB6C" w:rsidR="00FE5C2F" w:rsidRPr="00CF538E" w:rsidRDefault="00FE5C2F" w:rsidP="002A7CC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0E2C8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43100" cy="129540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2E044F86" w:rsidR="00F63EDE" w:rsidRPr="008E1EB9" w:rsidRDefault="00F63EDE" w:rsidP="008E1EB9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CFD0B9B" wp14:editId="1A84D877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82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07A2A322" w14:textId="55055B6A" w:rsidR="00F63EDE" w:rsidRPr="008E1EB9" w:rsidRDefault="00F63EDE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istopadzie</w:t>
                            </w:r>
                            <w:r w:rsidRPr="008E1EB9">
                              <w:t xml:space="preserve"> </w:t>
                            </w:r>
                            <w:r>
                              <w:t>było to 75,8</w:t>
                            </w:r>
                            <w:r w:rsidRPr="008E1EB9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3" type="#_x0000_t202" style="position:absolute;margin-left:0;margin-top:6.55pt;width:153pt;height:102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" fillcolor="#001d77" stroked="f">
                <v:textbox>
                  <w:txbxContent>
                    <w:p w14:paraId="601458E1" w14:textId="2E044F86" w:rsidR="00F63EDE" w:rsidRPr="008E1EB9" w:rsidRDefault="00F63EDE" w:rsidP="008E1EB9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CFD0B9B" wp14:editId="1A84D877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82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07A2A322" w14:textId="55055B6A" w:rsidR="00F63EDE" w:rsidRPr="008E1EB9" w:rsidRDefault="00F63EDE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istopadzie</w:t>
                      </w:r>
                      <w:r w:rsidRPr="008E1EB9">
                        <w:t xml:space="preserve"> </w:t>
                      </w:r>
                      <w:r>
                        <w:t>było to 75,8</w:t>
                      </w:r>
                      <w:r w:rsidRPr="008E1EB9"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4E5402">
        <w:rPr>
          <w:b/>
          <w:color w:val="auto"/>
          <w:sz w:val="19"/>
          <w:szCs w:val="19"/>
        </w:rPr>
        <w:t>grudniu</w:t>
      </w:r>
      <w:r w:rsidR="00E65277">
        <w:rPr>
          <w:b/>
          <w:color w:val="auto"/>
          <w:sz w:val="19"/>
          <w:szCs w:val="19"/>
        </w:rPr>
        <w:t xml:space="preserve"> </w:t>
      </w:r>
      <w:r w:rsidR="00C73879">
        <w:rPr>
          <w:b/>
          <w:color w:val="auto"/>
          <w:sz w:val="19"/>
          <w:szCs w:val="19"/>
        </w:rPr>
        <w:t>2021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BB7D4A">
        <w:rPr>
          <w:b/>
          <w:color w:val="auto"/>
          <w:sz w:val="19"/>
          <w:szCs w:val="19"/>
        </w:rPr>
        <w:t>51</w:t>
      </w:r>
      <w:r w:rsidR="00731406">
        <w:rPr>
          <w:b/>
          <w:color w:val="auto"/>
          <w:sz w:val="19"/>
          <w:szCs w:val="19"/>
        </w:rPr>
        <w:t>,5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BB7D4A">
        <w:rPr>
          <w:b/>
          <w:color w:val="auto"/>
          <w:sz w:val="19"/>
          <w:szCs w:val="19"/>
        </w:rPr>
        <w:t>gospodarki w Polsce</w:t>
      </w:r>
      <w:r w:rsidR="00D83A09" w:rsidRPr="00D83A09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731406">
        <w:rPr>
          <w:b/>
          <w:color w:val="auto"/>
          <w:sz w:val="19"/>
          <w:szCs w:val="19"/>
        </w:rPr>
        <w:t>wzrost</w:t>
      </w:r>
      <w:r w:rsidR="00AE7653">
        <w:rPr>
          <w:b/>
          <w:color w:val="auto"/>
          <w:sz w:val="19"/>
          <w:szCs w:val="19"/>
        </w:rPr>
        <w:t xml:space="preserve"> o </w:t>
      </w:r>
      <w:r w:rsidR="00BB7D4A">
        <w:rPr>
          <w:b/>
          <w:color w:val="auto"/>
          <w:sz w:val="19"/>
          <w:szCs w:val="19"/>
        </w:rPr>
        <w:t>7,0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050C6940" w:rsidR="00F63EDE" w:rsidRPr="00380DFD" w:rsidRDefault="00F63EDE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25,0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4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OC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8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D8&#10;M4OC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050C6940" w:rsidR="00F63EDE" w:rsidRPr="00380DFD" w:rsidRDefault="00F63EDE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25,0</w:t>
                      </w:r>
                      <w:r w:rsidRPr="007C5810">
                        <w:t>% respondentów</w:t>
                      </w:r>
                    </w:p>
                    <w:p w14:paraId="413BE2CB" w14:textId="77777777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1C5115F8" w:rsidR="00D24AD1" w:rsidRDefault="008D7FBE" w:rsidP="00D24AD1">
      <w:r>
        <w:t>Spośród respondentów deklarujących wpływ sytuacji epidemiologicznej na odpowiedzi dotyczące kon</w:t>
      </w:r>
      <w:r w:rsidR="009C150A">
        <w:t>iunktury konsumenckiej, 5</w:t>
      </w:r>
      <w:r w:rsidR="006964EC">
        <w:t>7</w:t>
      </w:r>
      <w:r w:rsidR="00225608">
        <w:t>,</w:t>
      </w:r>
      <w:r w:rsidR="006964EC">
        <w:t>2</w:t>
      </w:r>
      <w:r>
        <w:t>% okr</w:t>
      </w:r>
      <w:r w:rsidR="00F062FA">
        <w:t>eś</w:t>
      </w:r>
      <w:r w:rsidR="00DD43EA">
        <w:t>liło go jako umiarkowany, a 2</w:t>
      </w:r>
      <w:r w:rsidR="006964EC">
        <w:t>5,0</w:t>
      </w:r>
      <w:r>
        <w:t>% jako znaczny.</w:t>
      </w:r>
      <w:r w:rsidR="006964EC">
        <w:t xml:space="preserve"> Dla 17</w:t>
      </w:r>
      <w:r w:rsidR="005B14F2">
        <w:t>,</w:t>
      </w:r>
      <w:r w:rsidR="006964EC">
        <w:t>8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7021FB02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5B7E801E" w:rsidR="00F63EDE" w:rsidRPr="00380DFD" w:rsidRDefault="00F63EDE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4,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F63EDE" w:rsidRPr="00380DFD" w:rsidRDefault="00F63EDE" w:rsidP="00FE5C2F">
                            <w:pPr>
                              <w:pStyle w:val="tekstzboku"/>
                            </w:pPr>
                          </w:p>
                          <w:p w14:paraId="52AD221E" w14:textId="77777777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5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8EgIAAAI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PhZ&#10;t3wSAgAAAg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5B7E801E" w:rsidR="00F63EDE" w:rsidRPr="00380DFD" w:rsidRDefault="00F63EDE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4,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F63EDE" w:rsidRPr="00380DFD" w:rsidRDefault="00F63EDE" w:rsidP="00FE5C2F">
                      <w:pPr>
                        <w:pStyle w:val="tekstzboku"/>
                      </w:pPr>
                    </w:p>
                    <w:p w14:paraId="52AD221E" w14:textId="77777777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493F72FA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6E4911">
        <w:rPr>
          <w:shd w:val="clear" w:color="auto" w:fill="FFFFFF"/>
        </w:rPr>
        <w:t xml:space="preserve"> (60,2</w:t>
      </w:r>
      <w:r>
        <w:rPr>
          <w:shd w:val="clear" w:color="auto" w:fill="FFFFFF"/>
        </w:rPr>
        <w:t xml:space="preserve">% respondentów), zdecydowaną obawę utraty pracy lub zaprzestania prowadzenia własnej działalności odczuwa </w:t>
      </w:r>
      <w:r w:rsidR="00770AF0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6E4911">
        <w:rPr>
          <w:shd w:val="clear" w:color="auto" w:fill="FFFFFF"/>
        </w:rPr>
        <w:t>6</w:t>
      </w:r>
      <w:r w:rsidR="00295ECA">
        <w:rPr>
          <w:shd w:val="clear" w:color="auto" w:fill="FFFFFF"/>
        </w:rPr>
        <w:t>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FD0B01">
        <w:rPr>
          <w:shd w:val="clear" w:color="auto" w:fill="FFFFFF"/>
        </w:rPr>
        <w:t>dpowiedzi wynosił odpowiednio 1</w:t>
      </w:r>
      <w:r w:rsidR="006E4911">
        <w:rPr>
          <w:shd w:val="clear" w:color="auto" w:fill="FFFFFF"/>
        </w:rPr>
        <w:t>4,7</w:t>
      </w:r>
      <w:r w:rsidR="00A85903">
        <w:rPr>
          <w:shd w:val="clear" w:color="auto" w:fill="FFFFFF"/>
        </w:rPr>
        <w:t xml:space="preserve">% oraz </w:t>
      </w:r>
      <w:r w:rsidR="006E4911">
        <w:rPr>
          <w:shd w:val="clear" w:color="auto" w:fill="FFFFFF"/>
        </w:rPr>
        <w:t>36,1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E21D8C">
        <w:rPr>
          <w:shd w:val="clear" w:color="auto" w:fill="FFFFFF"/>
        </w:rPr>
        <w:t>niósł</w:t>
      </w:r>
      <w:r w:rsidR="00295ECA">
        <w:rPr>
          <w:shd w:val="clear" w:color="auto" w:fill="FFFFFF"/>
        </w:rPr>
        <w:t xml:space="preserve"> </w:t>
      </w:r>
      <w:r w:rsidR="006E4911">
        <w:rPr>
          <w:shd w:val="clear" w:color="auto" w:fill="FFFFFF"/>
        </w:rPr>
        <w:t>38</w:t>
      </w:r>
      <w:r w:rsidR="00F23AF6">
        <w:rPr>
          <w:shd w:val="clear" w:color="auto" w:fill="FFFFFF"/>
        </w:rPr>
        <w:t>,</w:t>
      </w:r>
      <w:r w:rsidR="006E4911">
        <w:rPr>
          <w:shd w:val="clear" w:color="auto" w:fill="FFFFFF"/>
        </w:rPr>
        <w:t>2</w:t>
      </w:r>
      <w:r w:rsidR="00295ECA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iewielka liczba </w:t>
      </w:r>
      <w:r w:rsidR="00535DCE">
        <w:rPr>
          <w:shd w:val="clear" w:color="auto" w:fill="FFFFFF"/>
        </w:rPr>
        <w:t>respondentó</w:t>
      </w:r>
      <w:r w:rsidR="00770AF0">
        <w:rPr>
          <w:shd w:val="clear" w:color="auto" w:fill="FFFFFF"/>
        </w:rPr>
        <w:t>w</w:t>
      </w:r>
      <w:r w:rsidR="006E4911">
        <w:rPr>
          <w:shd w:val="clear" w:color="auto" w:fill="FFFFFF"/>
        </w:rPr>
        <w:t xml:space="preserve"> pracujących (6</w:t>
      </w:r>
      <w:r>
        <w:rPr>
          <w:shd w:val="clear" w:color="auto" w:fill="FFFFFF"/>
        </w:rPr>
        <w:t>,</w:t>
      </w:r>
      <w:r w:rsidR="006E4911">
        <w:rPr>
          <w:shd w:val="clear" w:color="auto" w:fill="FFFFFF"/>
        </w:rPr>
        <w:t>4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4E60C104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2206A752" w:rsidR="00F63EDE" w:rsidRPr="00380DFD" w:rsidRDefault="00F63EDE" w:rsidP="00FE5C2F">
                            <w:pPr>
                              <w:pStyle w:val="tekstzboku"/>
                            </w:pPr>
                            <w:r>
                              <w:t>Dla 39,0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F63EDE" w:rsidRPr="00380DFD" w:rsidRDefault="00F63EDE" w:rsidP="00FE5C2F">
                            <w:pPr>
                              <w:pStyle w:val="tekstzboku"/>
                            </w:pPr>
                          </w:p>
                          <w:p w14:paraId="01D0AD75" w14:textId="77777777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6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3EA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" filled="f" stroked="f">
                <v:textbox>
                  <w:txbxContent>
                    <w:p w14:paraId="5702AC71" w14:textId="2206A752" w:rsidR="00F63EDE" w:rsidRPr="00380DFD" w:rsidRDefault="00F63EDE" w:rsidP="00FE5C2F">
                      <w:pPr>
                        <w:pStyle w:val="tekstzboku"/>
                      </w:pPr>
                      <w:r>
                        <w:t>Dla 39,0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F63EDE" w:rsidRPr="00380DFD" w:rsidRDefault="00F63EDE" w:rsidP="00FE5C2F">
                      <w:pPr>
                        <w:pStyle w:val="tekstzboku"/>
                      </w:pPr>
                    </w:p>
                    <w:p w14:paraId="01D0AD75" w14:textId="77777777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2DB912DD" w:rsidR="00FE5C2F" w:rsidRDefault="0001263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la </w:t>
      </w:r>
      <w:r w:rsidR="000A3A6C">
        <w:rPr>
          <w:shd w:val="clear" w:color="auto" w:fill="FFFFFF"/>
        </w:rPr>
        <w:t>3</w:t>
      </w:r>
      <w:r w:rsidR="00582044">
        <w:rPr>
          <w:shd w:val="clear" w:color="auto" w:fill="FFFFFF"/>
        </w:rPr>
        <w:t>9</w:t>
      </w:r>
      <w:r w:rsidR="00AF0C4B">
        <w:rPr>
          <w:shd w:val="clear" w:color="auto" w:fill="FFFFFF"/>
        </w:rPr>
        <w:t>,</w:t>
      </w:r>
      <w:r w:rsidR="00582044">
        <w:rPr>
          <w:shd w:val="clear" w:color="auto" w:fill="FFFFFF"/>
        </w:rPr>
        <w:t>0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zdrowia populacji</w:t>
      </w:r>
      <w:r w:rsidR="002459B6">
        <w:rPr>
          <w:shd w:val="clear" w:color="auto" w:fill="FFFFFF"/>
        </w:rPr>
        <w:t xml:space="preserve"> Polski</w:t>
      </w:r>
      <w:r w:rsidR="00FE5C2F">
        <w:rPr>
          <w:shd w:val="clear" w:color="auto" w:fill="FFFFFF"/>
        </w:rPr>
        <w:t xml:space="preserve"> jako całości. </w:t>
      </w:r>
      <w:r w:rsidR="00684619">
        <w:rPr>
          <w:shd w:val="clear" w:color="auto" w:fill="FFFFFF"/>
        </w:rPr>
        <w:t xml:space="preserve">Przeciętne zagrożenie </w:t>
      </w:r>
      <w:r w:rsidR="009869DD">
        <w:rPr>
          <w:shd w:val="clear" w:color="auto" w:fill="FFFFFF"/>
        </w:rPr>
        <w:t>odczuwa 5</w:t>
      </w:r>
      <w:r w:rsidR="00582044">
        <w:rPr>
          <w:shd w:val="clear" w:color="auto" w:fill="FFFFFF"/>
        </w:rPr>
        <w:t>0</w:t>
      </w:r>
      <w:r w:rsidR="00E02697">
        <w:rPr>
          <w:shd w:val="clear" w:color="auto" w:fill="FFFFFF"/>
        </w:rPr>
        <w:t>,</w:t>
      </w:r>
      <w:r w:rsidR="00582044">
        <w:rPr>
          <w:shd w:val="clear" w:color="auto" w:fill="FFFFFF"/>
        </w:rPr>
        <w:t>4</w:t>
      </w:r>
      <w:r w:rsidR="00FE5C2F"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</w:t>
      </w:r>
      <w:r w:rsidR="001768B7">
        <w:rPr>
          <w:shd w:val="clear" w:color="auto" w:fill="FFFFFF"/>
        </w:rPr>
        <w:t>e d</w:t>
      </w:r>
      <w:r w:rsidR="00BF5754">
        <w:rPr>
          <w:shd w:val="clear" w:color="auto" w:fill="FFFFFF"/>
        </w:rPr>
        <w:t>eklaruje</w:t>
      </w:r>
      <w:r w:rsidR="00582044">
        <w:rPr>
          <w:shd w:val="clear" w:color="auto" w:fill="FFFFFF"/>
        </w:rPr>
        <w:t xml:space="preserve"> 9,4</w:t>
      </w:r>
      <w:r w:rsidR="00FE5C2F">
        <w:rPr>
          <w:shd w:val="clear" w:color="auto" w:fill="FFFFFF"/>
        </w:rPr>
        <w:t>%, zaś brak z</w:t>
      </w:r>
      <w:r w:rsidR="00244C33">
        <w:rPr>
          <w:shd w:val="clear" w:color="auto" w:fill="FFFFFF"/>
        </w:rPr>
        <w:t xml:space="preserve">agrożenia stwierdziło zaledwie </w:t>
      </w:r>
      <w:r w:rsidR="00582044">
        <w:rPr>
          <w:shd w:val="clear" w:color="auto" w:fill="FFFFFF"/>
        </w:rPr>
        <w:t>1</w:t>
      </w:r>
      <w:r w:rsidR="000A3A6C">
        <w:rPr>
          <w:shd w:val="clear" w:color="auto" w:fill="FFFFFF"/>
        </w:rPr>
        <w:t>,2</w:t>
      </w:r>
      <w:r w:rsidR="00FE5C2F">
        <w:rPr>
          <w:shd w:val="clear" w:color="auto" w:fill="FFFFFF"/>
        </w:rPr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DE8ABC2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50125451" w:rsidR="00F63EDE" w:rsidRPr="00380DFD" w:rsidRDefault="00F63EDE" w:rsidP="00FE5C2F">
                            <w:pPr>
                              <w:pStyle w:val="tekstzboku"/>
                            </w:pPr>
                            <w:r>
                              <w:t>Dla 27,7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F63EDE" w:rsidRPr="00380DFD" w:rsidRDefault="00F63EDE" w:rsidP="00FE5C2F">
                            <w:pPr>
                              <w:pStyle w:val="tekstzboku"/>
                            </w:pPr>
                          </w:p>
                          <w:p w14:paraId="1E065CD7" w14:textId="77777777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7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vu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" filled="f" stroked="f">
                <v:textbox>
                  <w:txbxContent>
                    <w:p w14:paraId="3D9B1042" w14:textId="50125451" w:rsidR="00F63EDE" w:rsidRPr="00380DFD" w:rsidRDefault="00F63EDE" w:rsidP="00FE5C2F">
                      <w:pPr>
                        <w:pStyle w:val="tekstzboku"/>
                      </w:pPr>
                      <w:r>
                        <w:t>Dla 27,7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F63EDE" w:rsidRPr="00380DFD" w:rsidRDefault="00F63EDE" w:rsidP="00FE5C2F">
                      <w:pPr>
                        <w:pStyle w:val="tekstzboku"/>
                      </w:pPr>
                    </w:p>
                    <w:p w14:paraId="1E065CD7" w14:textId="77777777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3E2CA332" w:rsidR="00FE5C2F" w:rsidRDefault="001610A9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7,7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</w:t>
      </w:r>
      <w:r w:rsidR="00C042F8">
        <w:rPr>
          <w:shd w:val="clear" w:color="auto" w:fill="FFFFFF"/>
        </w:rPr>
        <w:t>e</w:t>
      </w:r>
      <w:r w:rsidR="000C627B">
        <w:rPr>
          <w:shd w:val="clear" w:color="auto" w:fill="FFFFFF"/>
        </w:rPr>
        <w:t xml:space="preserve"> dla ich osobistego zdrowia</w:t>
      </w:r>
      <w:r w:rsidR="000A3A6C">
        <w:rPr>
          <w:shd w:val="clear" w:color="auto" w:fill="FFFFFF"/>
        </w:rPr>
        <w:t>. 5</w:t>
      </w:r>
      <w:r>
        <w:rPr>
          <w:shd w:val="clear" w:color="auto" w:fill="FFFFFF"/>
        </w:rPr>
        <w:t>1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3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 w:rsidR="000A3A6C">
        <w:rPr>
          <w:shd w:val="clear" w:color="auto" w:fill="FFFFFF"/>
        </w:rPr>
        <w:t>1</w:t>
      </w:r>
      <w:r>
        <w:rPr>
          <w:shd w:val="clear" w:color="auto" w:fill="FFFFFF"/>
        </w:rPr>
        <w:t>8</w:t>
      </w:r>
      <w:r w:rsidR="00391152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9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20845B08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2801A905" w:rsidR="00F63EDE" w:rsidRPr="00380DFD" w:rsidRDefault="00F63EDE" w:rsidP="00FE5C2F">
                            <w:pPr>
                              <w:pStyle w:val="tekstzboku"/>
                            </w:pPr>
                            <w:r>
                              <w:t>Dla 51,5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8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8d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" filled="f" stroked="f">
                <v:textbox>
                  <w:txbxContent>
                    <w:p w14:paraId="75247806" w14:textId="2801A905" w:rsidR="00F63EDE" w:rsidRPr="00380DFD" w:rsidRDefault="00F63EDE" w:rsidP="00FE5C2F">
                      <w:pPr>
                        <w:pStyle w:val="tekstzboku"/>
                      </w:pPr>
                      <w:r>
                        <w:t>Dla 51,5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0C5B9EE4" w:rsidR="00FE5C2F" w:rsidRDefault="00A22E0B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51</w:t>
      </w:r>
      <w:r w:rsidR="002C3911">
        <w:rPr>
          <w:shd w:val="clear" w:color="auto" w:fill="FFFFFF"/>
        </w:rPr>
        <w:t>,5</w:t>
      </w:r>
      <w:r w:rsidR="004A2ED0">
        <w:rPr>
          <w:shd w:val="clear" w:color="auto" w:fill="FFFFFF"/>
        </w:rPr>
        <w:t>% respondentów obecna sytuacja</w:t>
      </w:r>
      <w:r w:rsidR="00FE5C2F">
        <w:rPr>
          <w:shd w:val="clear" w:color="auto" w:fill="FFFFFF"/>
        </w:rPr>
        <w:t xml:space="preserve"> epidemiologiczna stanowi duże zagrożenie dla gospodarki w Polsce. Przeciętne zagrożenie dla gospodarki odczuwa </w:t>
      </w:r>
      <w:r w:rsidR="002C3911">
        <w:rPr>
          <w:shd w:val="clear" w:color="auto" w:fill="FFFFFF"/>
        </w:rPr>
        <w:t>4</w:t>
      </w:r>
      <w:r>
        <w:rPr>
          <w:shd w:val="clear" w:color="auto" w:fill="FFFFFF"/>
        </w:rPr>
        <w:t>2</w:t>
      </w:r>
      <w:r w:rsidR="002C3911">
        <w:rPr>
          <w:shd w:val="clear" w:color="auto" w:fill="FFFFFF"/>
        </w:rPr>
        <w:t>,5</w:t>
      </w:r>
      <w:r w:rsidR="00FE5C2F">
        <w:rPr>
          <w:shd w:val="clear" w:color="auto" w:fill="FFFFFF"/>
        </w:rPr>
        <w:t>% odpowiadających na pytania. M</w:t>
      </w:r>
      <w:r w:rsidR="00C622E5">
        <w:rPr>
          <w:shd w:val="clear" w:color="auto" w:fill="FFFFFF"/>
        </w:rPr>
        <w:t xml:space="preserve">ałe zagrożenie deklaruje tylko </w:t>
      </w:r>
      <w:r>
        <w:rPr>
          <w:shd w:val="clear" w:color="auto" w:fill="FFFFFF"/>
        </w:rPr>
        <w:t>5,2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 w:rsidR="005B668B">
        <w:rPr>
          <w:shd w:val="clear" w:color="auto" w:fill="FFFFFF"/>
        </w:rPr>
        <w:t xml:space="preserve"> </w:t>
      </w:r>
      <w:r>
        <w:rPr>
          <w:shd w:val="clear" w:color="auto" w:fill="FFFFFF"/>
        </w:rPr>
        <w:t>0</w:t>
      </w:r>
      <w:r w:rsidR="009E50FA">
        <w:rPr>
          <w:shd w:val="clear" w:color="auto" w:fill="FFFFFF"/>
        </w:rPr>
        <w:t>,</w:t>
      </w:r>
      <w:r>
        <w:rPr>
          <w:shd w:val="clear" w:color="auto" w:fill="FFFFFF"/>
        </w:rPr>
        <w:t>8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652E1EAE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61BB5DBD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6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F63EDE" w:rsidRDefault="00F63EDE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9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J2FAIAAAM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" filled="f" stroked="f">
                <v:textbox>
                  <w:txbxContent>
                    <w:p w14:paraId="6C03A8C7" w14:textId="61BB5DBD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6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F63EDE" w:rsidRDefault="00F63EDE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2921EB09" w:rsidR="00FE5C2F" w:rsidRDefault="00907C6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16,2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 w:rsidR="00954502">
        <w:rPr>
          <w:shd w:val="clear" w:color="auto" w:fill="FFFFFF"/>
        </w:rPr>
        <w:t>zeciętne za</w:t>
      </w:r>
      <w:r>
        <w:rPr>
          <w:shd w:val="clear" w:color="auto" w:fill="FFFFFF"/>
        </w:rPr>
        <w:t>grożenie odczuwa 41,2</w:t>
      </w:r>
      <w:r w:rsidR="00FE5C2F">
        <w:rPr>
          <w:shd w:val="clear" w:color="auto" w:fill="FFFFFF"/>
        </w:rPr>
        <w:t>% odpowiadających na pytania dotyczące koniunktury konsumenckiej.</w:t>
      </w:r>
      <w:r w:rsidR="00954502">
        <w:rPr>
          <w:shd w:val="clear" w:color="auto" w:fill="FFFFFF"/>
        </w:rPr>
        <w:t xml:space="preserve"> Małe zagrożenie deklaruje 2</w:t>
      </w:r>
      <w:r>
        <w:rPr>
          <w:shd w:val="clear" w:color="auto" w:fill="FFFFFF"/>
        </w:rPr>
        <w:t>8,6</w:t>
      </w:r>
      <w:r w:rsidR="00FE5C2F">
        <w:rPr>
          <w:shd w:val="clear" w:color="auto" w:fill="FFFFFF"/>
        </w:rPr>
        <w:t>%, natomiast brak zagrożenia stwierdziło</w:t>
      </w:r>
      <w:r w:rsidR="00D44A0E">
        <w:rPr>
          <w:shd w:val="clear" w:color="auto" w:fill="FFFFFF"/>
        </w:rPr>
        <w:t xml:space="preserve"> </w:t>
      </w:r>
      <w:r w:rsidR="00BC3DBB">
        <w:rPr>
          <w:shd w:val="clear" w:color="auto" w:fill="FFFFFF"/>
        </w:rPr>
        <w:t>1</w:t>
      </w:r>
      <w:r>
        <w:rPr>
          <w:shd w:val="clear" w:color="auto" w:fill="FFFFFF"/>
        </w:rPr>
        <w:t>4,0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512E7FF8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772B5B5F" w:rsidR="00F63EDE" w:rsidRPr="00D616D2" w:rsidRDefault="00F63ED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0,8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0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" filled="f" stroked="f">
                <v:textbox>
                  <w:txbxContent>
                    <w:p w14:paraId="2D14BF3B" w14:textId="772B5B5F" w:rsidR="00F63EDE" w:rsidRPr="00D616D2" w:rsidRDefault="00F63ED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0,8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3FCA991A" w:rsidR="00FE5C2F" w:rsidRDefault="005B084C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0,8</w:t>
      </w:r>
      <w:r w:rsidR="00FE5C2F">
        <w:rPr>
          <w:shd w:val="clear" w:color="auto" w:fill="FFFFFF"/>
        </w:rPr>
        <w:t>% respondentów obecna sytuacj</w:t>
      </w:r>
      <w:r w:rsidR="004A2ED0">
        <w:rPr>
          <w:shd w:val="clear" w:color="auto" w:fill="FFFFFF"/>
        </w:rPr>
        <w:t>a</w:t>
      </w:r>
      <w:r w:rsidR="00FE5C2F">
        <w:rPr>
          <w:shd w:val="clear" w:color="auto" w:fill="FFFFFF"/>
        </w:rPr>
        <w:t xml:space="preserve"> epidemiologiczna stanowi duże zagrożenie</w:t>
      </w:r>
      <w:r w:rsidR="001430EF">
        <w:rPr>
          <w:shd w:val="clear" w:color="auto" w:fill="FFFFFF"/>
        </w:rPr>
        <w:t xml:space="preserve"> dla</w:t>
      </w:r>
      <w:r w:rsidR="00FE5C2F">
        <w:rPr>
          <w:shd w:val="clear" w:color="auto" w:fill="FFFFFF"/>
        </w:rPr>
        <w:t xml:space="preserve"> codziennego życia w lokalnej społeczności. Przeciętne zagrożenie odczuwa </w:t>
      </w:r>
      <w:r w:rsidR="00E50EC8">
        <w:rPr>
          <w:shd w:val="clear" w:color="auto" w:fill="FFFFFF"/>
        </w:rPr>
        <w:t>5</w:t>
      </w:r>
      <w:r>
        <w:rPr>
          <w:shd w:val="clear" w:color="auto" w:fill="FFFFFF"/>
        </w:rPr>
        <w:t>8,6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</w:t>
      </w:r>
      <w:r>
        <w:rPr>
          <w:shd w:val="clear" w:color="auto" w:fill="FFFFFF"/>
        </w:rPr>
        <w:t>18,0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6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6D299294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5E55CD">
        <w:tc>
          <w:tcPr>
            <w:tcW w:w="4996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D24571" w:rsidRDefault="00AB58D5" w:rsidP="00AB58D5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1C50133C" w:rsidR="00AB58D5" w:rsidRPr="002229AE" w:rsidRDefault="004E5402" w:rsidP="00AB58D5">
            <w:pPr>
              <w:jc w:val="center"/>
              <w:rPr>
                <w:bCs/>
                <w:sz w:val="14"/>
                <w:szCs w:val="14"/>
              </w:rPr>
            </w:pPr>
            <w:r w:rsidRPr="00174EBE">
              <w:rPr>
                <w:bCs/>
                <w:sz w:val="14"/>
                <w:szCs w:val="14"/>
              </w:rPr>
              <w:t>Październik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C555C7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2FF6892C" w:rsidR="00AB58D5" w:rsidRPr="009A63C4" w:rsidRDefault="004E5402" w:rsidP="00010F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istopad</w:t>
            </w:r>
            <w:r w:rsidR="00174EBE">
              <w:rPr>
                <w:b/>
                <w:bCs/>
                <w:sz w:val="14"/>
                <w:szCs w:val="14"/>
              </w:rPr>
              <w:t xml:space="preserve"> </w:t>
            </w:r>
            <w:r w:rsidR="00F4312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BE45F4D" w14:textId="4E12274E" w:rsidR="00AB58D5" w:rsidRDefault="004E5402" w:rsidP="00AB58D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rudzień</w:t>
            </w:r>
            <w:r w:rsidR="000F0153">
              <w:rPr>
                <w:b/>
                <w:bCs/>
                <w:sz w:val="14"/>
                <w:szCs w:val="14"/>
              </w:rPr>
              <w:t xml:space="preserve"> 2021</w:t>
            </w:r>
          </w:p>
        </w:tc>
      </w:tr>
      <w:tr w:rsidR="004E5402" w:rsidRPr="00D24571" w14:paraId="043BC519" w14:textId="1328E517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4E5402" w:rsidRPr="00D24571" w:rsidRDefault="004E5402" w:rsidP="004E5402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71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1B7877E5" w:rsidR="004E5402" w:rsidRPr="00D24571" w:rsidRDefault="004E5402" w:rsidP="004E540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779C51B9" w:rsidR="004E5402" w:rsidRDefault="004E5402" w:rsidP="004E540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96E36" w14:textId="0B3CC84F" w:rsidR="004E5402" w:rsidRDefault="00F001EA" w:rsidP="004E540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0</w:t>
            </w:r>
          </w:p>
        </w:tc>
      </w:tr>
      <w:tr w:rsidR="004E5402" w:rsidRPr="00D24571" w14:paraId="4F16D325" w14:textId="7035D2B3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42F82CA1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5D4F13B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E108FF" w14:textId="35DD4210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,2</w:t>
            </w:r>
          </w:p>
        </w:tc>
      </w:tr>
      <w:tr w:rsidR="004E5402" w:rsidRPr="00D24571" w14:paraId="056FCE10" w14:textId="63231519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15374EFC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05DDD844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ED4097" w14:textId="043C359A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8</w:t>
            </w:r>
          </w:p>
        </w:tc>
      </w:tr>
      <w:tr w:rsidR="004E5402" w:rsidRPr="00D24571" w14:paraId="70C7ED76" w14:textId="4FD3B8E5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4E5402" w:rsidRPr="00D24571" w:rsidRDefault="004E5402" w:rsidP="004E5402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 xml:space="preserve">Czy w związku z obecną sytuacją epidemiologiczną (koronawirus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2ABE5D74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6414002F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91372" w14:textId="14E0F850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7</w:t>
            </w:r>
          </w:p>
        </w:tc>
      </w:tr>
      <w:tr w:rsidR="004E5402" w:rsidRPr="00D24571" w14:paraId="74863483" w14:textId="421B9F42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6E57EB21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3DE44BF2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96C36" w14:textId="15A2E4B7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9</w:t>
            </w:r>
          </w:p>
        </w:tc>
      </w:tr>
      <w:tr w:rsidR="004E5402" w:rsidRPr="00D24571" w14:paraId="53FFA65B" w14:textId="3C79272A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7A425F99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5F5A64DF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E03E0B" w14:textId="252CF72E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7</w:t>
            </w:r>
          </w:p>
        </w:tc>
      </w:tr>
      <w:tr w:rsidR="004E5402" w:rsidRPr="00D24571" w14:paraId="6141B0D2" w14:textId="4BB8DFE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4E5402" w:rsidRPr="003D18AF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29DC9542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0E56BB14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335DB" w14:textId="49136A1D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,0</w:t>
            </w:r>
          </w:p>
        </w:tc>
      </w:tr>
      <w:tr w:rsidR="004E5402" w:rsidRPr="00D24571" w14:paraId="4652C08D" w14:textId="74E5D33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4E5402" w:rsidRPr="003D18AF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3053A74A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14457E21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5022E" w14:textId="08DAC28A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9</w:t>
            </w:r>
          </w:p>
        </w:tc>
      </w:tr>
      <w:tr w:rsidR="004E5402" w:rsidRPr="00D24571" w14:paraId="4692BAE9" w14:textId="7F917BD8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49046CF6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49D50351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90535" w14:textId="4B65E01B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8</w:t>
            </w:r>
          </w:p>
        </w:tc>
      </w:tr>
      <w:tr w:rsidR="004E5402" w:rsidRPr="00D24571" w14:paraId="0D0A969B" w14:textId="0B597FEC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4E5402" w:rsidRPr="00D24571" w:rsidRDefault="004E5402" w:rsidP="004E5402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0BED0E20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204390FB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D4705" w14:textId="1E533996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0</w:t>
            </w:r>
          </w:p>
        </w:tc>
      </w:tr>
      <w:tr w:rsidR="004E5402" w:rsidRPr="00D24571" w14:paraId="5890636E" w14:textId="5DEA4CD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5B1DBF3B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F3E104E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23BD5" w14:textId="79D4F7CB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4</w:t>
            </w:r>
          </w:p>
        </w:tc>
      </w:tr>
      <w:tr w:rsidR="004E5402" w:rsidRPr="00D24571" w14:paraId="6520FBE6" w14:textId="050E138E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2B0439F5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5C3039A1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D268" w14:textId="7A3331CF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4</w:t>
            </w:r>
          </w:p>
        </w:tc>
      </w:tr>
      <w:tr w:rsidR="004E5402" w:rsidRPr="00D24571" w14:paraId="29551225" w14:textId="08649804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411FB639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789E6F49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287674" w14:textId="190AD733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</w:tr>
      <w:tr w:rsidR="004E5402" w:rsidRPr="00D24571" w14:paraId="6CC1C1EC" w14:textId="2954F120" w:rsidTr="005E55CD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4E5402" w:rsidRPr="00D24571" w:rsidRDefault="004E5402" w:rsidP="004E5402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712047C4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7E6E1AF7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3325F" w14:textId="4FEE82E3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7</w:t>
            </w:r>
          </w:p>
        </w:tc>
      </w:tr>
      <w:tr w:rsidR="004E5402" w:rsidRPr="00D24571" w14:paraId="15D42C83" w14:textId="07A03916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610D842B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5E944AFF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BABAEA" w14:textId="0C20239F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3</w:t>
            </w:r>
          </w:p>
        </w:tc>
      </w:tr>
      <w:tr w:rsidR="004E5402" w:rsidRPr="00D24571" w14:paraId="50BE4998" w14:textId="1EA16625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7A0E0F9F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087A31B0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D869B1" w14:textId="4803467B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1</w:t>
            </w:r>
          </w:p>
        </w:tc>
      </w:tr>
      <w:tr w:rsidR="004E5402" w:rsidRPr="00D24571" w14:paraId="39993059" w14:textId="795B7361" w:rsidTr="005E55CD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52D0E834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336906BB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64666" w14:textId="40B3AD9B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</w:tr>
      <w:tr w:rsidR="004E5402" w:rsidRPr="00D24571" w14:paraId="062FFA08" w14:textId="22A7A221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4E5402" w:rsidRPr="00D24571" w:rsidRDefault="004E5402" w:rsidP="004E5402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5F3406BA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69F302C2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3951F" w14:textId="4817F3BE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5</w:t>
            </w:r>
          </w:p>
        </w:tc>
      </w:tr>
      <w:tr w:rsidR="004E5402" w:rsidRPr="00D24571" w14:paraId="4E590D7A" w14:textId="687C84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2ABDA99D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4920BD68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F506B6" w14:textId="59EE9118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5</w:t>
            </w:r>
          </w:p>
        </w:tc>
      </w:tr>
      <w:tr w:rsidR="004E5402" w:rsidRPr="00D24571" w14:paraId="67E416C1" w14:textId="520F3B86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080F22AA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7B18C1B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6B617E" w14:textId="30413417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2</w:t>
            </w:r>
          </w:p>
        </w:tc>
      </w:tr>
      <w:tr w:rsidR="004E5402" w:rsidRPr="00D24571" w14:paraId="2DEFA277" w14:textId="0B87E223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0158B211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42B3E9E0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1780" w14:textId="50781F2F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8</w:t>
            </w:r>
          </w:p>
        </w:tc>
      </w:tr>
      <w:tr w:rsidR="004E5402" w:rsidRPr="00D24571" w14:paraId="58E3C50B" w14:textId="19C191F2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4E5402" w:rsidRPr="00D24571" w:rsidRDefault="004E5402" w:rsidP="004E5402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0B201CF5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6A039521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8C1EA" w14:textId="2B513D32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2</w:t>
            </w:r>
          </w:p>
        </w:tc>
      </w:tr>
      <w:tr w:rsidR="004E5402" w:rsidRPr="00D24571" w14:paraId="4D330D91" w14:textId="1503EF0C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267D00AF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2490106B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66C4F" w14:textId="66A568F3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2</w:t>
            </w:r>
          </w:p>
        </w:tc>
      </w:tr>
      <w:tr w:rsidR="004E5402" w:rsidRPr="00D24571" w14:paraId="3F3487BB" w14:textId="52A60171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45D2A05A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3C5E8179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237B9" w14:textId="72B81E8C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,6</w:t>
            </w:r>
          </w:p>
        </w:tc>
      </w:tr>
      <w:tr w:rsidR="004E5402" w:rsidRPr="00D24571" w14:paraId="6EED5DDA" w14:textId="15708EB9" w:rsidTr="005E55CD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1099E490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7AE22779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A2012DF" w14:textId="1C78CCC2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0</w:t>
            </w:r>
          </w:p>
        </w:tc>
      </w:tr>
      <w:tr w:rsidR="004E5402" w:rsidRPr="00D24571" w14:paraId="164D1752" w14:textId="5B80A94F" w:rsidTr="005E55CD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4E5402" w:rsidRPr="00D24571" w:rsidRDefault="004E5402" w:rsidP="004E5402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koronawirus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511151E1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207F0792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1028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EC33A8" w14:textId="6153F788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,8</w:t>
            </w:r>
          </w:p>
        </w:tc>
      </w:tr>
      <w:tr w:rsidR="004E5402" w:rsidRPr="00D24571" w14:paraId="5759FBCD" w14:textId="0D86ACD2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268454E5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445235EB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20EB55F5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1028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0A047" w14:textId="6D4BFA10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,6</w:t>
            </w:r>
          </w:p>
        </w:tc>
      </w:tr>
      <w:tr w:rsidR="004E5402" w:rsidRPr="00D24571" w14:paraId="2E470172" w14:textId="673168CE" w:rsidTr="005E55CD">
        <w:trPr>
          <w:trHeight w:hRule="exact" w:val="369"/>
        </w:trPr>
        <w:tc>
          <w:tcPr>
            <w:tcW w:w="3283" w:type="dxa"/>
            <w:vMerge/>
            <w:tcBorders>
              <w:left w:val="nil"/>
              <w:right w:val="nil"/>
            </w:tcBorders>
          </w:tcPr>
          <w:p w14:paraId="321DDE9C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7F4D6CD2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5854A5CE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D8E9CB3" w14:textId="16C539F7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,0</w:t>
            </w:r>
          </w:p>
        </w:tc>
      </w:tr>
      <w:tr w:rsidR="004E5402" w:rsidRPr="00D24571" w14:paraId="41FCB5C6" w14:textId="131E6528" w:rsidTr="005E55CD">
        <w:trPr>
          <w:trHeight w:hRule="exact" w:val="546"/>
        </w:trPr>
        <w:tc>
          <w:tcPr>
            <w:tcW w:w="3283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4269B0DE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6BB3171A" w:rsidR="004E5402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028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01B7930" w14:textId="274D7FD7" w:rsidR="004E5402" w:rsidRDefault="00F001EA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6</w:t>
            </w:r>
          </w:p>
        </w:tc>
      </w:tr>
      <w:tr w:rsidR="004E5402" w:rsidRPr="00D24571" w14:paraId="7F7AE9DE" w14:textId="0904EF1F" w:rsidTr="005E55CD">
        <w:trPr>
          <w:trHeight w:hRule="exact" w:val="546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4E5402" w:rsidRPr="00D24571" w:rsidRDefault="004E5402" w:rsidP="004E5402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4E5402" w:rsidRPr="00D24571" w:rsidRDefault="004E5402" w:rsidP="004E540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563315" w14:textId="77777777" w:rsidR="004E5402" w:rsidRPr="00D24571" w:rsidRDefault="004E5402" w:rsidP="004E540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879E6C" w14:textId="5E62A3C8" w:rsidR="00FB1838" w:rsidRPr="00FB1838" w:rsidRDefault="00FB1838" w:rsidP="00FB1838">
      <w:pPr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7F4A60F2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F63EDE" w:rsidRDefault="00F63E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F63EDE" w:rsidRPr="00C51D06" w:rsidRDefault="00F63EDE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4B72D4F8" w:rsidR="00F63EDE" w:rsidRPr="00AD0C67" w:rsidRDefault="002E166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63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listopadzie 2021 roku</w:t>
                              </w:r>
                            </w:hyperlink>
                          </w:p>
                          <w:p w14:paraId="4567E0E2" w14:textId="4BEA6B86" w:rsidR="00F63EDE" w:rsidRPr="00AD0C67" w:rsidRDefault="002E166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63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0/2021</w:t>
                              </w:r>
                            </w:hyperlink>
                          </w:p>
                          <w:p w14:paraId="3D2B1744" w14:textId="77777777" w:rsidR="00F63EDE" w:rsidRPr="00C51D06" w:rsidRDefault="00F63E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F63EDE" w:rsidRPr="00655E7E" w:rsidRDefault="00F63E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6C217866" w:rsidR="00F63EDE" w:rsidRPr="00AD0C67" w:rsidRDefault="002E166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63EDE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</w:t>
                              </w:r>
                              <w:r w:rsidR="00F63ED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</w:t>
                              </w:r>
                              <w:r w:rsidR="00F63EDE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Ludności</w:t>
                              </w:r>
                            </w:hyperlink>
                          </w:p>
                          <w:p w14:paraId="1CAD297C" w14:textId="77777777" w:rsidR="00F63EDE" w:rsidRPr="00C267CA" w:rsidRDefault="00F63E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1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" fillcolor="#f2f2f2 [3052]" strokecolor="white [3212]">
                <v:textbox>
                  <w:txbxContent>
                    <w:p w14:paraId="5D4A78F5" w14:textId="77777777" w:rsidR="00F63EDE" w:rsidRDefault="00F63EDE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F63EDE" w:rsidRPr="00C51D06" w:rsidRDefault="00F63EDE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4B72D4F8" w:rsidR="00F63EDE" w:rsidRPr="00AD0C67" w:rsidRDefault="00F63ED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listopadzie 2021 roku</w:t>
                        </w:r>
                      </w:hyperlink>
                    </w:p>
                    <w:p w14:paraId="4567E0E2" w14:textId="4BEA6B86" w:rsidR="00F63EDE" w:rsidRPr="00AD0C67" w:rsidRDefault="00F63ED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0/2021</w:t>
                        </w:r>
                      </w:hyperlink>
                    </w:p>
                    <w:p w14:paraId="3D2B1744" w14:textId="77777777" w:rsidR="00F63EDE" w:rsidRPr="00C51D06" w:rsidRDefault="00F63E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F63EDE" w:rsidRPr="00655E7E" w:rsidRDefault="00F63E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6C217866" w:rsidR="00F63EDE" w:rsidRPr="00AD0C67" w:rsidRDefault="00F63ED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</w:t>
                        </w:r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Ludności</w:t>
                        </w:r>
                      </w:hyperlink>
                    </w:p>
                    <w:p w14:paraId="1CAD297C" w14:textId="77777777" w:rsidR="00F63EDE" w:rsidRPr="00C267CA" w:rsidRDefault="00F63E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C81D" w14:textId="77777777" w:rsidR="002E166B" w:rsidRDefault="002E166B" w:rsidP="000662E2">
      <w:pPr>
        <w:spacing w:after="0" w:line="240" w:lineRule="auto"/>
      </w:pPr>
      <w:r>
        <w:separator/>
      </w:r>
    </w:p>
  </w:endnote>
  <w:endnote w:type="continuationSeparator" w:id="0">
    <w:p w14:paraId="3D72C2CC" w14:textId="77777777" w:rsidR="002E166B" w:rsidRDefault="002E166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D397D85-D342-461F-A861-E681823D45EC}"/>
    <w:embedBold r:id="rId2" w:fontKey="{DCE1F276-7241-4EB1-9388-758658841EA8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59511A91-32DC-4654-94AD-0FD96FA8A508}"/>
    <w:embedBold r:id="rId4" w:fontKey="{E61B516F-F861-413C-99F6-DE119DDFD48D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600002FF" w:usb1="00000001" w:usb2="00000000" w:usb3="00000000" w:csb0="0000019F" w:csb1="00000000"/>
    <w:embedRegular r:id="rId5" w:fontKey="{358C28A7-37A8-4D23-A650-E6DA821614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F63EDE" w:rsidRDefault="00F63E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C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F63EDE" w:rsidRPr="00A518FC" w:rsidRDefault="00F63ED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F63EDE" w:rsidRPr="00A518FC" w:rsidRDefault="00F63ED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83ACA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F63EDE" w:rsidRDefault="00F63E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CA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F63EDE" w:rsidRPr="00A518FC" w:rsidRDefault="00F63ED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F63EDE" w:rsidRPr="00A518FC" w:rsidRDefault="00F63ED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83ACA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F63EDE" w:rsidRDefault="00F63E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C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2A39" w14:textId="77777777" w:rsidR="002E166B" w:rsidRDefault="002E166B" w:rsidP="000662E2">
      <w:pPr>
        <w:spacing w:after="0" w:line="240" w:lineRule="auto"/>
      </w:pPr>
      <w:r>
        <w:separator/>
      </w:r>
    </w:p>
  </w:footnote>
  <w:footnote w:type="continuationSeparator" w:id="0">
    <w:p w14:paraId="0717E8D1" w14:textId="77777777" w:rsidR="002E166B" w:rsidRDefault="002E166B" w:rsidP="000662E2">
      <w:pPr>
        <w:spacing w:after="0" w:line="240" w:lineRule="auto"/>
      </w:pPr>
      <w:r>
        <w:continuationSeparator/>
      </w:r>
    </w:p>
  </w:footnote>
  <w:footnote w:id="1">
    <w:p w14:paraId="4D80B54E" w14:textId="45110F81" w:rsidR="00F63EDE" w:rsidRDefault="00F63EDE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6-15.12.2021 r. przeprowadzono metodą wywiadu telefonicznego 1101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F63EDE" w:rsidRDefault="00F63EDE">
    <w:pPr>
      <w:pStyle w:val="Nagwek"/>
    </w:pPr>
  </w:p>
  <w:p w14:paraId="51BD416D" w14:textId="77777777" w:rsidR="00F63EDE" w:rsidRDefault="00F63E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F63EDE" w:rsidRDefault="00F63ED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F63EDE" w:rsidRPr="003C6C8D" w:rsidRDefault="00F63E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F63EDE" w:rsidRPr="003C6C8D" w:rsidRDefault="00F63E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F63EDE" w:rsidRDefault="00F63E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5F12BBB9" w:rsidR="00F63EDE" w:rsidRPr="00C97596" w:rsidRDefault="00F63E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1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5F12BBB9" w:rsidR="00F63EDE" w:rsidRPr="00C97596" w:rsidRDefault="00F63E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1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F63EDE" w:rsidRDefault="00F63EDE">
    <w:pPr>
      <w:pStyle w:val="Nagwek"/>
    </w:pPr>
  </w:p>
  <w:p w14:paraId="12B1F17D" w14:textId="77777777" w:rsidR="00F63EDE" w:rsidRDefault="00F63E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F63EDE" w:rsidRDefault="00F63ED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F63EDE" w:rsidRDefault="00F63EDE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F63EDE" w:rsidRDefault="00F63EDE">
    <w:pPr>
      <w:pStyle w:val="Nagwek"/>
    </w:pPr>
  </w:p>
  <w:p w14:paraId="2F92140A" w14:textId="77777777" w:rsidR="00F63EDE" w:rsidRDefault="00F63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7225"/>
    <w:rsid w:val="00027680"/>
    <w:rsid w:val="0003132A"/>
    <w:rsid w:val="0003182C"/>
    <w:rsid w:val="00033386"/>
    <w:rsid w:val="00034768"/>
    <w:rsid w:val="000353D6"/>
    <w:rsid w:val="00037D84"/>
    <w:rsid w:val="00040B33"/>
    <w:rsid w:val="00041217"/>
    <w:rsid w:val="00041798"/>
    <w:rsid w:val="00041B96"/>
    <w:rsid w:val="00043689"/>
    <w:rsid w:val="00044268"/>
    <w:rsid w:val="0004582E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62E2"/>
    <w:rsid w:val="00066883"/>
    <w:rsid w:val="00066E13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7858"/>
    <w:rsid w:val="00092075"/>
    <w:rsid w:val="00092223"/>
    <w:rsid w:val="00092C9D"/>
    <w:rsid w:val="00094173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15D7"/>
    <w:rsid w:val="000E2680"/>
    <w:rsid w:val="000E3CBF"/>
    <w:rsid w:val="000E60B4"/>
    <w:rsid w:val="000E615F"/>
    <w:rsid w:val="000F0153"/>
    <w:rsid w:val="000F1FA1"/>
    <w:rsid w:val="000F55BC"/>
    <w:rsid w:val="001011C3"/>
    <w:rsid w:val="001070E2"/>
    <w:rsid w:val="00107A73"/>
    <w:rsid w:val="00110D87"/>
    <w:rsid w:val="00112723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7987"/>
    <w:rsid w:val="00197B94"/>
    <w:rsid w:val="001A0AD3"/>
    <w:rsid w:val="001A1742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29DE"/>
    <w:rsid w:val="001E4896"/>
    <w:rsid w:val="001E5C7A"/>
    <w:rsid w:val="001F1155"/>
    <w:rsid w:val="001F19A3"/>
    <w:rsid w:val="001F2A20"/>
    <w:rsid w:val="00203AEC"/>
    <w:rsid w:val="00205805"/>
    <w:rsid w:val="00205B38"/>
    <w:rsid w:val="0020714C"/>
    <w:rsid w:val="00210F89"/>
    <w:rsid w:val="002114A9"/>
    <w:rsid w:val="002115FD"/>
    <w:rsid w:val="0021221D"/>
    <w:rsid w:val="00213881"/>
    <w:rsid w:val="00214086"/>
    <w:rsid w:val="00216D8F"/>
    <w:rsid w:val="00217B26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4267"/>
    <w:rsid w:val="00274ADF"/>
    <w:rsid w:val="00275363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4C1"/>
    <w:rsid w:val="002E166B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5BE8"/>
    <w:rsid w:val="00326E56"/>
    <w:rsid w:val="003278C3"/>
    <w:rsid w:val="003308DB"/>
    <w:rsid w:val="00331879"/>
    <w:rsid w:val="00332320"/>
    <w:rsid w:val="003346B1"/>
    <w:rsid w:val="003350E9"/>
    <w:rsid w:val="00335B46"/>
    <w:rsid w:val="003373BD"/>
    <w:rsid w:val="00340D65"/>
    <w:rsid w:val="00341AC1"/>
    <w:rsid w:val="00345AB6"/>
    <w:rsid w:val="0034608E"/>
    <w:rsid w:val="00347D72"/>
    <w:rsid w:val="00351316"/>
    <w:rsid w:val="00352C3B"/>
    <w:rsid w:val="0035397A"/>
    <w:rsid w:val="0035420B"/>
    <w:rsid w:val="00356C31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2411"/>
    <w:rsid w:val="00373882"/>
    <w:rsid w:val="003740B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2C3D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D6C2A"/>
    <w:rsid w:val="003D6FA8"/>
    <w:rsid w:val="003E2B54"/>
    <w:rsid w:val="003E34F4"/>
    <w:rsid w:val="003E5F73"/>
    <w:rsid w:val="003E63A1"/>
    <w:rsid w:val="003E6677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F43"/>
    <w:rsid w:val="00483BB4"/>
    <w:rsid w:val="0048647D"/>
    <w:rsid w:val="00486E1D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1909"/>
    <w:rsid w:val="004E239F"/>
    <w:rsid w:val="004E312A"/>
    <w:rsid w:val="004E324A"/>
    <w:rsid w:val="004E464A"/>
    <w:rsid w:val="004E5402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310C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6450D"/>
    <w:rsid w:val="005647FB"/>
    <w:rsid w:val="0057036A"/>
    <w:rsid w:val="005713D2"/>
    <w:rsid w:val="005727D7"/>
    <w:rsid w:val="00573388"/>
    <w:rsid w:val="005755DD"/>
    <w:rsid w:val="005762A7"/>
    <w:rsid w:val="005764B5"/>
    <w:rsid w:val="00581651"/>
    <w:rsid w:val="00581CD2"/>
    <w:rsid w:val="00582044"/>
    <w:rsid w:val="00582389"/>
    <w:rsid w:val="00582E9B"/>
    <w:rsid w:val="0058383C"/>
    <w:rsid w:val="00583ACA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BF0"/>
    <w:rsid w:val="00664D0E"/>
    <w:rsid w:val="00665EB3"/>
    <w:rsid w:val="00666F48"/>
    <w:rsid w:val="006673CA"/>
    <w:rsid w:val="0067003B"/>
    <w:rsid w:val="00670AA5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327D"/>
    <w:rsid w:val="00684619"/>
    <w:rsid w:val="00687B38"/>
    <w:rsid w:val="006915B4"/>
    <w:rsid w:val="00691D5B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4CE8"/>
    <w:rsid w:val="006B509A"/>
    <w:rsid w:val="006B5AE4"/>
    <w:rsid w:val="006B60E1"/>
    <w:rsid w:val="006C0761"/>
    <w:rsid w:val="006C105E"/>
    <w:rsid w:val="006C154F"/>
    <w:rsid w:val="006C1934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406"/>
    <w:rsid w:val="007316C5"/>
    <w:rsid w:val="00732857"/>
    <w:rsid w:val="0073306B"/>
    <w:rsid w:val="00733534"/>
    <w:rsid w:val="00733E2E"/>
    <w:rsid w:val="0073644F"/>
    <w:rsid w:val="00737355"/>
    <w:rsid w:val="0074121C"/>
    <w:rsid w:val="00743028"/>
    <w:rsid w:val="007443DC"/>
    <w:rsid w:val="00744F8A"/>
    <w:rsid w:val="00745D81"/>
    <w:rsid w:val="00746187"/>
    <w:rsid w:val="00754815"/>
    <w:rsid w:val="00756200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99A"/>
    <w:rsid w:val="007901A2"/>
    <w:rsid w:val="00790955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DC8"/>
    <w:rsid w:val="007A254F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42EA"/>
    <w:rsid w:val="00844BF7"/>
    <w:rsid w:val="00844DA1"/>
    <w:rsid w:val="00847F0F"/>
    <w:rsid w:val="008509A2"/>
    <w:rsid w:val="00852330"/>
    <w:rsid w:val="0085237B"/>
    <w:rsid w:val="00852448"/>
    <w:rsid w:val="00852FFE"/>
    <w:rsid w:val="00853EB3"/>
    <w:rsid w:val="0085474D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FB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3096E"/>
    <w:rsid w:val="00931755"/>
    <w:rsid w:val="00933EC1"/>
    <w:rsid w:val="0093459D"/>
    <w:rsid w:val="009358E9"/>
    <w:rsid w:val="00936410"/>
    <w:rsid w:val="0093660E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5F45"/>
    <w:rsid w:val="00967DF8"/>
    <w:rsid w:val="009705EE"/>
    <w:rsid w:val="00973A73"/>
    <w:rsid w:val="00974475"/>
    <w:rsid w:val="00974CCD"/>
    <w:rsid w:val="00977927"/>
    <w:rsid w:val="0098135C"/>
    <w:rsid w:val="0098156A"/>
    <w:rsid w:val="00982877"/>
    <w:rsid w:val="00985AF8"/>
    <w:rsid w:val="0098696C"/>
    <w:rsid w:val="009869DD"/>
    <w:rsid w:val="00991BAC"/>
    <w:rsid w:val="009942D1"/>
    <w:rsid w:val="009950DE"/>
    <w:rsid w:val="00997879"/>
    <w:rsid w:val="009A0465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40C6"/>
    <w:rsid w:val="009E50FA"/>
    <w:rsid w:val="009E5818"/>
    <w:rsid w:val="009F096D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87B"/>
    <w:rsid w:val="00AE6EF2"/>
    <w:rsid w:val="00AE7653"/>
    <w:rsid w:val="00AF0C4B"/>
    <w:rsid w:val="00AF1B43"/>
    <w:rsid w:val="00AF2F1E"/>
    <w:rsid w:val="00AF3780"/>
    <w:rsid w:val="00AF4C9F"/>
    <w:rsid w:val="00AF52BC"/>
    <w:rsid w:val="00AF77FE"/>
    <w:rsid w:val="00B00C09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17DB"/>
    <w:rsid w:val="00B2477D"/>
    <w:rsid w:val="00B248ED"/>
    <w:rsid w:val="00B24F4F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120E"/>
    <w:rsid w:val="00B722C7"/>
    <w:rsid w:val="00B72F68"/>
    <w:rsid w:val="00B733EE"/>
    <w:rsid w:val="00B73C56"/>
    <w:rsid w:val="00B73F74"/>
    <w:rsid w:val="00B749B9"/>
    <w:rsid w:val="00B75AD8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3207"/>
    <w:rsid w:val="00B93F2B"/>
    <w:rsid w:val="00B94945"/>
    <w:rsid w:val="00B9543F"/>
    <w:rsid w:val="00B956EE"/>
    <w:rsid w:val="00B95B90"/>
    <w:rsid w:val="00BA2BA1"/>
    <w:rsid w:val="00BA3562"/>
    <w:rsid w:val="00BA3C49"/>
    <w:rsid w:val="00BA4A0F"/>
    <w:rsid w:val="00BA4CBE"/>
    <w:rsid w:val="00BA6359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1D2E"/>
    <w:rsid w:val="00BC2DDB"/>
    <w:rsid w:val="00BC310C"/>
    <w:rsid w:val="00BC3508"/>
    <w:rsid w:val="00BC3DBB"/>
    <w:rsid w:val="00BC42C0"/>
    <w:rsid w:val="00BC44E4"/>
    <w:rsid w:val="00BD0145"/>
    <w:rsid w:val="00BD1E7E"/>
    <w:rsid w:val="00BD2828"/>
    <w:rsid w:val="00BD4346"/>
    <w:rsid w:val="00BD4E33"/>
    <w:rsid w:val="00BD5CAF"/>
    <w:rsid w:val="00BD6D11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2105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879"/>
    <w:rsid w:val="00C73B28"/>
    <w:rsid w:val="00C7420D"/>
    <w:rsid w:val="00C77050"/>
    <w:rsid w:val="00C77C0E"/>
    <w:rsid w:val="00C8063E"/>
    <w:rsid w:val="00C81487"/>
    <w:rsid w:val="00C84C01"/>
    <w:rsid w:val="00C86DE3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E2E"/>
    <w:rsid w:val="00D50055"/>
    <w:rsid w:val="00D510E9"/>
    <w:rsid w:val="00D5305B"/>
    <w:rsid w:val="00D531C6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6250"/>
    <w:rsid w:val="00D87AAF"/>
    <w:rsid w:val="00D906D5"/>
    <w:rsid w:val="00D90A74"/>
    <w:rsid w:val="00D90AD8"/>
    <w:rsid w:val="00D90CB4"/>
    <w:rsid w:val="00D9166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BD7"/>
    <w:rsid w:val="00DC22C3"/>
    <w:rsid w:val="00DC5E2F"/>
    <w:rsid w:val="00DC6708"/>
    <w:rsid w:val="00DC70E4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136"/>
    <w:rsid w:val="00E37334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D26"/>
    <w:rsid w:val="00E77169"/>
    <w:rsid w:val="00E77E1D"/>
    <w:rsid w:val="00E806E2"/>
    <w:rsid w:val="00E813F3"/>
    <w:rsid w:val="00E81412"/>
    <w:rsid w:val="00E827EF"/>
    <w:rsid w:val="00E832ED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24E5"/>
    <w:rsid w:val="00EC4537"/>
    <w:rsid w:val="00EC4894"/>
    <w:rsid w:val="00EC4951"/>
    <w:rsid w:val="00EC5DD8"/>
    <w:rsid w:val="00EC6435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3EDE"/>
    <w:rsid w:val="00F65B91"/>
    <w:rsid w:val="00F6684A"/>
    <w:rsid w:val="00F6773E"/>
    <w:rsid w:val="00F67D8F"/>
    <w:rsid w:val="00F72055"/>
    <w:rsid w:val="00F726A7"/>
    <w:rsid w:val="00F72715"/>
    <w:rsid w:val="00F729F3"/>
    <w:rsid w:val="00F73110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CD4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chart" Target="charts/chart10.xml"/><Relationship Id="rId39" Type="http://schemas.openxmlformats.org/officeDocument/2006/relationships/hyperlink" Target="https://stat.gov.pl/obszary-tematyczne/koniunktura/koniunktura/koniunktura-w-przetworstwie-przemyslowym-budownictwie-handlu-i-uslugach-listopad-2021-roku,3,108.html" TargetMode="External"/><Relationship Id="rId21" Type="http://schemas.openxmlformats.org/officeDocument/2006/relationships/chart" Target="charts/chart5.xml"/><Relationship Id="rId34" Type="http://schemas.openxmlformats.org/officeDocument/2006/relationships/image" Target="media/image6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32" Type="http://schemas.openxmlformats.org/officeDocument/2006/relationships/hyperlink" Target="mailto:obslugaprasowa@stat.gov.pl" TargetMode="External"/><Relationship Id="rId37" Type="http://schemas.openxmlformats.org/officeDocument/2006/relationships/hyperlink" Target="https://stat.gov.pl/obszary-tematyczne/inne-opracowania/informacje-o-sytuacji-spoleczno-gospodarczej/biuletyn-statystyczny-nr-102021,4,117.html" TargetMode="External"/><Relationship Id="rId40" Type="http://schemas.openxmlformats.org/officeDocument/2006/relationships/hyperlink" Target="https://stat.gov.pl/obszary-tematyczne/inne-opracowania/informacje-o-sytuacji-spoleczno-gospodarczej/biuletyn-statystyczny-nr-102021,4,117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header" Target="header3.xml"/><Relationship Id="rId36" Type="http://schemas.openxmlformats.org/officeDocument/2006/relationships/hyperlink" Target="https://stat.gov.pl/obszary-tematyczne/koniunktura/koniunktura/koniunktura-w-przetworstwie-przemyslowym-budownictwie-handlu-i-uslugach-listopad-2021-roku,3,10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4.xml"/><Relationship Id="rId35" Type="http://schemas.openxmlformats.org/officeDocument/2006/relationships/image" Target="media/image7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chart" Target="charts/chart9.xml"/><Relationship Id="rId33" Type="http://schemas.openxmlformats.org/officeDocument/2006/relationships/image" Target="media/image5.png"/><Relationship Id="rId38" Type="http://schemas.openxmlformats.org/officeDocument/2006/relationships/hyperlink" Target="http://swaid.stat.gov.pl/SitePagesDBW/WarunkiZyciaLudnosci.aspx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waid.stat.gov.pl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6.2</c:v>
                </c:pt>
                <c:pt idx="1">
                  <c:v>6.2</c:v>
                </c:pt>
                <c:pt idx="2" formatCode="0.0_)">
                  <c:v>5.4</c:v>
                </c:pt>
                <c:pt idx="3" formatCode="0.0_)">
                  <c:v>7.8</c:v>
                </c:pt>
                <c:pt idx="4">
                  <c:v>5.9</c:v>
                </c:pt>
                <c:pt idx="5">
                  <c:v>6.1</c:v>
                </c:pt>
                <c:pt idx="6">
                  <c:v>5.2</c:v>
                </c:pt>
                <c:pt idx="7">
                  <c:v>6.2</c:v>
                </c:pt>
                <c:pt idx="8">
                  <c:v>6.9</c:v>
                </c:pt>
                <c:pt idx="9">
                  <c:v>6.1</c:v>
                </c:pt>
                <c:pt idx="10">
                  <c:v>5.2</c:v>
                </c:pt>
                <c:pt idx="11">
                  <c:v>1.1000000000000001</c:v>
                </c:pt>
                <c:pt idx="12">
                  <c:v>5.4</c:v>
                </c:pt>
                <c:pt idx="13">
                  <c:v>5.5</c:v>
                </c:pt>
                <c:pt idx="14">
                  <c:v>8.1999999999999993</c:v>
                </c:pt>
                <c:pt idx="15">
                  <c:v>7.2</c:v>
                </c:pt>
                <c:pt idx="16">
                  <c:v>8.3000000000000007</c:v>
                </c:pt>
                <c:pt idx="17">
                  <c:v>9.6</c:v>
                </c:pt>
                <c:pt idx="18">
                  <c:v>9</c:v>
                </c:pt>
                <c:pt idx="19">
                  <c:v>8.1999999999999993</c:v>
                </c:pt>
                <c:pt idx="20">
                  <c:v>10.199999999999999</c:v>
                </c:pt>
                <c:pt idx="21">
                  <c:v>9.3000000000000007</c:v>
                </c:pt>
                <c:pt idx="22">
                  <c:v>6.7</c:v>
                </c:pt>
                <c:pt idx="23">
                  <c:v>4.3</c:v>
                </c:pt>
                <c:pt idx="24">
                  <c:v>3.7</c:v>
                </c:pt>
                <c:pt idx="25">
                  <c:v>1.3</c:v>
                </c:pt>
                <c:pt idx="26">
                  <c:v>1.3</c:v>
                </c:pt>
                <c:pt idx="27">
                  <c:v>-36.4</c:v>
                </c:pt>
                <c:pt idx="28">
                  <c:v>-30.1</c:v>
                </c:pt>
                <c:pt idx="29">
                  <c:v>-19.399999999999999</c:v>
                </c:pt>
                <c:pt idx="30">
                  <c:v>-13.4</c:v>
                </c:pt>
                <c:pt idx="31">
                  <c:v>-15.2</c:v>
                </c:pt>
                <c:pt idx="32">
                  <c:v>-15</c:v>
                </c:pt>
                <c:pt idx="33">
                  <c:v>-20</c:v>
                </c:pt>
                <c:pt idx="34">
                  <c:v>-29.2</c:v>
                </c:pt>
                <c:pt idx="35">
                  <c:v>-24.9</c:v>
                </c:pt>
                <c:pt idx="36">
                  <c:v>-25.1</c:v>
                </c:pt>
                <c:pt idx="37">
                  <c:v>-25.2</c:v>
                </c:pt>
                <c:pt idx="38">
                  <c:v>-23</c:v>
                </c:pt>
                <c:pt idx="39">
                  <c:v>-22.5</c:v>
                </c:pt>
                <c:pt idx="40">
                  <c:v>-14.6</c:v>
                </c:pt>
                <c:pt idx="41">
                  <c:v>-14.8</c:v>
                </c:pt>
                <c:pt idx="42">
                  <c:v>-13.5</c:v>
                </c:pt>
                <c:pt idx="43">
                  <c:v>-14.6</c:v>
                </c:pt>
                <c:pt idx="44">
                  <c:v>-13</c:v>
                </c:pt>
                <c:pt idx="45">
                  <c:v>-17.8</c:v>
                </c:pt>
                <c:pt idx="46">
                  <c:v>-23.3</c:v>
                </c:pt>
                <c:pt idx="47">
                  <c:v>-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624816"/>
        <c:axId val="45562590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1.5</c:v>
                </c:pt>
                <c:pt idx="1">
                  <c:v>0.1</c:v>
                </c:pt>
                <c:pt idx="2" formatCode="0.0_)">
                  <c:v>-2.9</c:v>
                </c:pt>
                <c:pt idx="3" formatCode="0.0_)">
                  <c:v>2.4</c:v>
                </c:pt>
                <c:pt idx="4">
                  <c:v>0.7</c:v>
                </c:pt>
                <c:pt idx="5">
                  <c:v>-0.6</c:v>
                </c:pt>
                <c:pt idx="6">
                  <c:v>1</c:v>
                </c:pt>
                <c:pt idx="7">
                  <c:v>2.9</c:v>
                </c:pt>
                <c:pt idx="8">
                  <c:v>1.2</c:v>
                </c:pt>
                <c:pt idx="9">
                  <c:v>-0.2</c:v>
                </c:pt>
                <c:pt idx="10">
                  <c:v>1.9</c:v>
                </c:pt>
                <c:pt idx="11">
                  <c:v>-1.3</c:v>
                </c:pt>
                <c:pt idx="12">
                  <c:v>1.6</c:v>
                </c:pt>
                <c:pt idx="13">
                  <c:v>1.5</c:v>
                </c:pt>
                <c:pt idx="14">
                  <c:v>3.2</c:v>
                </c:pt>
                <c:pt idx="15">
                  <c:v>6</c:v>
                </c:pt>
                <c:pt idx="16">
                  <c:v>4.4000000000000004</c:v>
                </c:pt>
                <c:pt idx="17">
                  <c:v>7.5</c:v>
                </c:pt>
                <c:pt idx="18">
                  <c:v>5.4</c:v>
                </c:pt>
                <c:pt idx="19">
                  <c:v>5.4</c:v>
                </c:pt>
                <c:pt idx="20">
                  <c:v>6.9</c:v>
                </c:pt>
                <c:pt idx="21">
                  <c:v>6.6</c:v>
                </c:pt>
                <c:pt idx="22">
                  <c:v>5.5</c:v>
                </c:pt>
                <c:pt idx="23">
                  <c:v>3.3</c:v>
                </c:pt>
                <c:pt idx="24">
                  <c:v>4.2</c:v>
                </c:pt>
                <c:pt idx="25">
                  <c:v>-0.8</c:v>
                </c:pt>
                <c:pt idx="26">
                  <c:v>1.9</c:v>
                </c:pt>
                <c:pt idx="27">
                  <c:v>-9.1</c:v>
                </c:pt>
                <c:pt idx="28">
                  <c:v>-11</c:v>
                </c:pt>
                <c:pt idx="29">
                  <c:v>-8.3000000000000007</c:v>
                </c:pt>
                <c:pt idx="30">
                  <c:v>-5.5</c:v>
                </c:pt>
                <c:pt idx="31">
                  <c:v>-4.4000000000000004</c:v>
                </c:pt>
                <c:pt idx="32">
                  <c:v>-7.8</c:v>
                </c:pt>
                <c:pt idx="33">
                  <c:v>-9</c:v>
                </c:pt>
                <c:pt idx="34">
                  <c:v>-13.2</c:v>
                </c:pt>
                <c:pt idx="35">
                  <c:v>-15</c:v>
                </c:pt>
                <c:pt idx="36">
                  <c:v>-12.9</c:v>
                </c:pt>
                <c:pt idx="37">
                  <c:v>-13.2</c:v>
                </c:pt>
                <c:pt idx="38">
                  <c:v>-13.4</c:v>
                </c:pt>
                <c:pt idx="39">
                  <c:v>-11.9</c:v>
                </c:pt>
                <c:pt idx="40">
                  <c:v>-5.7</c:v>
                </c:pt>
                <c:pt idx="41">
                  <c:v>-8</c:v>
                </c:pt>
                <c:pt idx="42">
                  <c:v>-6.2</c:v>
                </c:pt>
                <c:pt idx="43">
                  <c:v>-6.1</c:v>
                </c:pt>
                <c:pt idx="44">
                  <c:v>-7.7</c:v>
                </c:pt>
                <c:pt idx="45">
                  <c:v>-8.6</c:v>
                </c:pt>
                <c:pt idx="46">
                  <c:v>-13.6</c:v>
                </c:pt>
                <c:pt idx="47">
                  <c:v>-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5.2</c:v>
                </c:pt>
                <c:pt idx="1">
                  <c:v>2.8</c:v>
                </c:pt>
                <c:pt idx="2" formatCode="0.0_)">
                  <c:v>4.2</c:v>
                </c:pt>
                <c:pt idx="3" formatCode="0.0_)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  <c:pt idx="45">
                  <c:v>-9.8000000000000007</c:v>
                </c:pt>
                <c:pt idx="46">
                  <c:v>-15.8</c:v>
                </c:pt>
                <c:pt idx="47">
                  <c:v>-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8.9</c:v>
                </c:pt>
                <c:pt idx="1">
                  <c:v>9</c:v>
                </c:pt>
                <c:pt idx="2" formatCode="0.0_)">
                  <c:v>9.5</c:v>
                </c:pt>
                <c:pt idx="3" formatCode="0.0_)">
                  <c:v>13.2</c:v>
                </c:pt>
                <c:pt idx="4">
                  <c:v>6.7</c:v>
                </c:pt>
                <c:pt idx="5">
                  <c:v>9.5</c:v>
                </c:pt>
                <c:pt idx="6">
                  <c:v>9.8000000000000007</c:v>
                </c:pt>
                <c:pt idx="7">
                  <c:v>8</c:v>
                </c:pt>
                <c:pt idx="8">
                  <c:v>10.8</c:v>
                </c:pt>
                <c:pt idx="9">
                  <c:v>7</c:v>
                </c:pt>
                <c:pt idx="10">
                  <c:v>6.7</c:v>
                </c:pt>
                <c:pt idx="11">
                  <c:v>4.9000000000000004</c:v>
                </c:pt>
                <c:pt idx="12">
                  <c:v>6.9</c:v>
                </c:pt>
                <c:pt idx="13">
                  <c:v>5.3</c:v>
                </c:pt>
                <c:pt idx="14">
                  <c:v>11.1</c:v>
                </c:pt>
                <c:pt idx="15">
                  <c:v>7.1</c:v>
                </c:pt>
                <c:pt idx="16">
                  <c:v>9.9</c:v>
                </c:pt>
                <c:pt idx="17">
                  <c:v>12</c:v>
                </c:pt>
                <c:pt idx="18">
                  <c:v>11.9</c:v>
                </c:pt>
                <c:pt idx="19">
                  <c:v>10.7</c:v>
                </c:pt>
                <c:pt idx="20">
                  <c:v>13.7</c:v>
                </c:pt>
                <c:pt idx="21">
                  <c:v>12.1</c:v>
                </c:pt>
                <c:pt idx="22">
                  <c:v>10</c:v>
                </c:pt>
                <c:pt idx="23">
                  <c:v>5.6</c:v>
                </c:pt>
                <c:pt idx="24">
                  <c:v>3.7</c:v>
                </c:pt>
                <c:pt idx="25">
                  <c:v>1.9</c:v>
                </c:pt>
                <c:pt idx="26">
                  <c:v>1.5</c:v>
                </c:pt>
                <c:pt idx="27">
                  <c:v>-30.5</c:v>
                </c:pt>
                <c:pt idx="28">
                  <c:v>-35.6</c:v>
                </c:pt>
                <c:pt idx="29">
                  <c:v>-30.8</c:v>
                </c:pt>
                <c:pt idx="30">
                  <c:v>-24.4</c:v>
                </c:pt>
                <c:pt idx="31">
                  <c:v>-29.4</c:v>
                </c:pt>
                <c:pt idx="32">
                  <c:v>-29.7</c:v>
                </c:pt>
                <c:pt idx="33">
                  <c:v>-33.700000000000003</c:v>
                </c:pt>
                <c:pt idx="34">
                  <c:v>-46.2</c:v>
                </c:pt>
                <c:pt idx="35">
                  <c:v>-45.7</c:v>
                </c:pt>
                <c:pt idx="36">
                  <c:v>-48.6</c:v>
                </c:pt>
                <c:pt idx="37">
                  <c:v>-50.2</c:v>
                </c:pt>
                <c:pt idx="38">
                  <c:v>-46.3</c:v>
                </c:pt>
                <c:pt idx="39">
                  <c:v>-44.5</c:v>
                </c:pt>
                <c:pt idx="40">
                  <c:v>-37.299999999999997</c:v>
                </c:pt>
                <c:pt idx="41">
                  <c:v>-33.9</c:v>
                </c:pt>
                <c:pt idx="42">
                  <c:v>-31.6</c:v>
                </c:pt>
                <c:pt idx="43">
                  <c:v>-31</c:v>
                </c:pt>
                <c:pt idx="44">
                  <c:v>-27.2</c:v>
                </c:pt>
                <c:pt idx="45">
                  <c:v>-30.1</c:v>
                </c:pt>
                <c:pt idx="46">
                  <c:v>-37</c:v>
                </c:pt>
                <c:pt idx="47">
                  <c:v>-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4</c:v>
                </c:pt>
                <c:pt idx="1">
                  <c:v>6.3</c:v>
                </c:pt>
                <c:pt idx="2" formatCode="0.0_)">
                  <c:v>3.2</c:v>
                </c:pt>
                <c:pt idx="3" formatCode="0.0_)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  <c:pt idx="45">
                  <c:v>-28</c:v>
                </c:pt>
                <c:pt idx="46">
                  <c:v>-34.200000000000003</c:v>
                </c:pt>
                <c:pt idx="47">
                  <c:v>-36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8"/>
                <c:pt idx="0">
                  <c:v>11.4</c:v>
                </c:pt>
                <c:pt idx="1">
                  <c:v>13</c:v>
                </c:pt>
                <c:pt idx="2">
                  <c:v>12.7</c:v>
                </c:pt>
                <c:pt idx="3">
                  <c:v>11.9</c:v>
                </c:pt>
                <c:pt idx="4">
                  <c:v>14.9</c:v>
                </c:pt>
                <c:pt idx="5">
                  <c:v>14.2</c:v>
                </c:pt>
                <c:pt idx="6">
                  <c:v>10.3</c:v>
                </c:pt>
                <c:pt idx="7">
                  <c:v>14.2</c:v>
                </c:pt>
                <c:pt idx="8">
                  <c:v>15.2</c:v>
                </c:pt>
                <c:pt idx="9">
                  <c:v>17.5</c:v>
                </c:pt>
                <c:pt idx="10">
                  <c:v>10.6</c:v>
                </c:pt>
                <c:pt idx="11">
                  <c:v>7.5</c:v>
                </c:pt>
                <c:pt idx="12">
                  <c:v>14.9</c:v>
                </c:pt>
                <c:pt idx="13">
                  <c:v>11.9</c:v>
                </c:pt>
                <c:pt idx="14">
                  <c:v>14.5</c:v>
                </c:pt>
                <c:pt idx="15">
                  <c:v>15.4</c:v>
                </c:pt>
                <c:pt idx="16">
                  <c:v>16.7</c:v>
                </c:pt>
                <c:pt idx="17">
                  <c:v>17.100000000000001</c:v>
                </c:pt>
                <c:pt idx="18">
                  <c:v>16.2</c:v>
                </c:pt>
                <c:pt idx="19">
                  <c:v>18.5</c:v>
                </c:pt>
                <c:pt idx="20">
                  <c:v>19.399999999999999</c:v>
                </c:pt>
                <c:pt idx="21">
                  <c:v>18.2</c:v>
                </c:pt>
                <c:pt idx="22">
                  <c:v>16.100000000000001</c:v>
                </c:pt>
                <c:pt idx="23">
                  <c:v>17.899999999999999</c:v>
                </c:pt>
                <c:pt idx="24">
                  <c:v>16.100000000000001</c:v>
                </c:pt>
                <c:pt idx="25">
                  <c:v>11.5</c:v>
                </c:pt>
                <c:pt idx="26">
                  <c:v>11.5</c:v>
                </c:pt>
                <c:pt idx="27">
                  <c:v>-47.3</c:v>
                </c:pt>
                <c:pt idx="28">
                  <c:v>-35.700000000000003</c:v>
                </c:pt>
                <c:pt idx="29">
                  <c:v>-19</c:v>
                </c:pt>
                <c:pt idx="30">
                  <c:v>-15.7</c:v>
                </c:pt>
                <c:pt idx="31">
                  <c:v>-12.6</c:v>
                </c:pt>
                <c:pt idx="32">
                  <c:v>-9.8000000000000007</c:v>
                </c:pt>
                <c:pt idx="33">
                  <c:v>-17.100000000000001</c:v>
                </c:pt>
                <c:pt idx="34">
                  <c:v>-25.1</c:v>
                </c:pt>
                <c:pt idx="35">
                  <c:v>-17.100000000000001</c:v>
                </c:pt>
                <c:pt idx="36">
                  <c:v>-17.100000000000001</c:v>
                </c:pt>
                <c:pt idx="37">
                  <c:v>-20</c:v>
                </c:pt>
                <c:pt idx="38">
                  <c:v>-16</c:v>
                </c:pt>
                <c:pt idx="39">
                  <c:v>-16.7</c:v>
                </c:pt>
                <c:pt idx="40">
                  <c:v>-10.1</c:v>
                </c:pt>
                <c:pt idx="41">
                  <c:v>-7.8</c:v>
                </c:pt>
                <c:pt idx="42">
                  <c:v>-6.1</c:v>
                </c:pt>
                <c:pt idx="43">
                  <c:v>-11.6</c:v>
                </c:pt>
                <c:pt idx="44">
                  <c:v>-4.3</c:v>
                </c:pt>
                <c:pt idx="45">
                  <c:v>-12.3</c:v>
                </c:pt>
                <c:pt idx="46">
                  <c:v>-15.6</c:v>
                </c:pt>
                <c:pt idx="47">
                  <c:v>-2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624816"/>
        <c:axId val="455625904"/>
      </c:lineChart>
      <c:catAx>
        <c:axId val="4556248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55625904"/>
        <c:crossesAt val="0"/>
        <c:auto val="1"/>
        <c:lblAlgn val="ctr"/>
        <c:lblOffset val="100"/>
        <c:tickLblSkip val="1"/>
        <c:noMultiLvlLbl val="0"/>
      </c:catAx>
      <c:valAx>
        <c:axId val="45562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5562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9</c:v>
                </c:pt>
                <c:pt idx="1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6</c:v>
                </c:pt>
                <c:pt idx="1">
                  <c:v>41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9.7</c:v>
                </c:pt>
                <c:pt idx="1">
                  <c:v>28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5.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5754672"/>
        <c:axId val="465760112"/>
      </c:barChart>
      <c:valAx>
        <c:axId val="46576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4672"/>
        <c:crosses val="autoZero"/>
        <c:crossBetween val="between"/>
      </c:valAx>
      <c:catAx>
        <c:axId val="46575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60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7</c:v>
                </c:pt>
                <c:pt idx="1">
                  <c:v>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7</c:v>
                </c:pt>
                <c:pt idx="1">
                  <c:v>58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5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2.8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5753584"/>
        <c:axId val="465760656"/>
      </c:barChart>
      <c:valAx>
        <c:axId val="46576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3584"/>
        <c:crosses val="autoZero"/>
        <c:crossBetween val="between"/>
      </c:valAx>
      <c:catAx>
        <c:axId val="46575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60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626992"/>
        <c:axId val="4556280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626992"/>
        <c:axId val="455628080"/>
      </c:lineChart>
      <c:catAx>
        <c:axId val="4556269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55628080"/>
        <c:crossesAt val="0"/>
        <c:auto val="0"/>
        <c:lblAlgn val="ctr"/>
        <c:lblOffset val="100"/>
        <c:tickLblSkip val="1"/>
        <c:noMultiLvlLbl val="0"/>
      </c:catAx>
      <c:valAx>
        <c:axId val="45562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5562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8"/>
                <c:pt idx="0">
                  <c:v>4.3</c:v>
                </c:pt>
                <c:pt idx="1">
                  <c:v>4.2</c:v>
                </c:pt>
                <c:pt idx="2">
                  <c:v>2.9</c:v>
                </c:pt>
                <c:pt idx="3">
                  <c:v>5.7</c:v>
                </c:pt>
                <c:pt idx="4">
                  <c:v>2.8</c:v>
                </c:pt>
                <c:pt idx="5">
                  <c:v>4</c:v>
                </c:pt>
                <c:pt idx="6">
                  <c:v>2.4</c:v>
                </c:pt>
                <c:pt idx="7">
                  <c:v>2.4</c:v>
                </c:pt>
                <c:pt idx="8">
                  <c:v>3.1</c:v>
                </c:pt>
                <c:pt idx="9">
                  <c:v>1.3</c:v>
                </c:pt>
                <c:pt idx="10">
                  <c:v>3.4</c:v>
                </c:pt>
                <c:pt idx="11">
                  <c:v>-1.8</c:v>
                </c:pt>
                <c:pt idx="12">
                  <c:v>2.2000000000000002</c:v>
                </c:pt>
                <c:pt idx="13">
                  <c:v>3.2</c:v>
                </c:pt>
                <c:pt idx="14">
                  <c:v>4.7</c:v>
                </c:pt>
                <c:pt idx="15">
                  <c:v>3.5</c:v>
                </c:pt>
                <c:pt idx="16">
                  <c:v>4.9000000000000004</c:v>
                </c:pt>
                <c:pt idx="17">
                  <c:v>7.5</c:v>
                </c:pt>
                <c:pt idx="18">
                  <c:v>5.9</c:v>
                </c:pt>
                <c:pt idx="19">
                  <c:v>3.9</c:v>
                </c:pt>
                <c:pt idx="20">
                  <c:v>7</c:v>
                </c:pt>
                <c:pt idx="21">
                  <c:v>3.6</c:v>
                </c:pt>
                <c:pt idx="22">
                  <c:v>2.2000000000000002</c:v>
                </c:pt>
                <c:pt idx="23">
                  <c:v>-0.8</c:v>
                </c:pt>
                <c:pt idx="24">
                  <c:v>-0.6</c:v>
                </c:pt>
                <c:pt idx="25">
                  <c:v>-2.2000000000000002</c:v>
                </c:pt>
                <c:pt idx="26">
                  <c:v>-2.2999999999999998</c:v>
                </c:pt>
                <c:pt idx="27">
                  <c:v>-47.7</c:v>
                </c:pt>
                <c:pt idx="28">
                  <c:v>-37.299999999999997</c:v>
                </c:pt>
                <c:pt idx="29">
                  <c:v>-23.9</c:v>
                </c:pt>
                <c:pt idx="30">
                  <c:v>-13.6</c:v>
                </c:pt>
                <c:pt idx="31">
                  <c:v>-16.5</c:v>
                </c:pt>
                <c:pt idx="32">
                  <c:v>-16</c:v>
                </c:pt>
                <c:pt idx="33">
                  <c:v>-19.2</c:v>
                </c:pt>
                <c:pt idx="34">
                  <c:v>-30.1</c:v>
                </c:pt>
                <c:pt idx="35">
                  <c:v>-24.2</c:v>
                </c:pt>
                <c:pt idx="36">
                  <c:v>-22.7</c:v>
                </c:pt>
                <c:pt idx="37">
                  <c:v>-22.3</c:v>
                </c:pt>
                <c:pt idx="38">
                  <c:v>-20.2</c:v>
                </c:pt>
                <c:pt idx="39">
                  <c:v>-19.8</c:v>
                </c:pt>
                <c:pt idx="40">
                  <c:v>-8.9</c:v>
                </c:pt>
                <c:pt idx="41">
                  <c:v>-9</c:v>
                </c:pt>
                <c:pt idx="42">
                  <c:v>-8.1999999999999993</c:v>
                </c:pt>
                <c:pt idx="43">
                  <c:v>-8.8000000000000007</c:v>
                </c:pt>
                <c:pt idx="44">
                  <c:v>-8.1</c:v>
                </c:pt>
                <c:pt idx="45">
                  <c:v>-14.5</c:v>
                </c:pt>
                <c:pt idx="46">
                  <c:v>-18.100000000000001</c:v>
                </c:pt>
                <c:pt idx="47">
                  <c:v>-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627536"/>
        <c:axId val="3423993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8"/>
                <c:pt idx="0">
                  <c:v>5.2</c:v>
                </c:pt>
                <c:pt idx="1">
                  <c:v>2.8</c:v>
                </c:pt>
                <c:pt idx="2">
                  <c:v>4.2</c:v>
                </c:pt>
                <c:pt idx="3">
                  <c:v>5.7</c:v>
                </c:pt>
                <c:pt idx="4">
                  <c:v>3.5</c:v>
                </c:pt>
                <c:pt idx="5">
                  <c:v>3.8</c:v>
                </c:pt>
                <c:pt idx="6">
                  <c:v>3.6</c:v>
                </c:pt>
                <c:pt idx="7">
                  <c:v>4</c:v>
                </c:pt>
                <c:pt idx="8">
                  <c:v>3.1</c:v>
                </c:pt>
                <c:pt idx="9">
                  <c:v>4.7</c:v>
                </c:pt>
                <c:pt idx="10">
                  <c:v>4</c:v>
                </c:pt>
                <c:pt idx="11">
                  <c:v>-1</c:v>
                </c:pt>
                <c:pt idx="12">
                  <c:v>2.8</c:v>
                </c:pt>
                <c:pt idx="13">
                  <c:v>6.9</c:v>
                </c:pt>
                <c:pt idx="14">
                  <c:v>7.7</c:v>
                </c:pt>
                <c:pt idx="15">
                  <c:v>7.9</c:v>
                </c:pt>
                <c:pt idx="16">
                  <c:v>7</c:v>
                </c:pt>
                <c:pt idx="17">
                  <c:v>7.7</c:v>
                </c:pt>
                <c:pt idx="18">
                  <c:v>8.9</c:v>
                </c:pt>
                <c:pt idx="19">
                  <c:v>4.4000000000000004</c:v>
                </c:pt>
                <c:pt idx="20">
                  <c:v>8</c:v>
                </c:pt>
                <c:pt idx="21">
                  <c:v>5.9</c:v>
                </c:pt>
                <c:pt idx="22">
                  <c:v>5</c:v>
                </c:pt>
                <c:pt idx="23">
                  <c:v>2.8</c:v>
                </c:pt>
                <c:pt idx="24">
                  <c:v>2</c:v>
                </c:pt>
                <c:pt idx="25">
                  <c:v>2.4</c:v>
                </c:pt>
                <c:pt idx="26">
                  <c:v>1.7</c:v>
                </c:pt>
                <c:pt idx="27">
                  <c:v>-30.5</c:v>
                </c:pt>
                <c:pt idx="28">
                  <c:v>-19.600000000000001</c:v>
                </c:pt>
                <c:pt idx="29">
                  <c:v>-8.9</c:v>
                </c:pt>
                <c:pt idx="30">
                  <c:v>-3.3</c:v>
                </c:pt>
                <c:pt idx="31">
                  <c:v>-5.0999999999999996</c:v>
                </c:pt>
                <c:pt idx="32">
                  <c:v>-5.5</c:v>
                </c:pt>
                <c:pt idx="33">
                  <c:v>-8.9</c:v>
                </c:pt>
                <c:pt idx="34">
                  <c:v>-15.5</c:v>
                </c:pt>
                <c:pt idx="35">
                  <c:v>-9.9</c:v>
                </c:pt>
                <c:pt idx="36">
                  <c:v>-11.1</c:v>
                </c:pt>
                <c:pt idx="37">
                  <c:v>-7.8</c:v>
                </c:pt>
                <c:pt idx="38">
                  <c:v>-7.7</c:v>
                </c:pt>
                <c:pt idx="39">
                  <c:v>-8.1</c:v>
                </c:pt>
                <c:pt idx="40">
                  <c:v>-3.1</c:v>
                </c:pt>
                <c:pt idx="41">
                  <c:v>-4.3</c:v>
                </c:pt>
                <c:pt idx="42">
                  <c:v>-3.5</c:v>
                </c:pt>
                <c:pt idx="43">
                  <c:v>-4.2</c:v>
                </c:pt>
                <c:pt idx="44">
                  <c:v>-5.0999999999999996</c:v>
                </c:pt>
                <c:pt idx="45">
                  <c:v>-9.8000000000000007</c:v>
                </c:pt>
                <c:pt idx="46">
                  <c:v>-15.8</c:v>
                </c:pt>
                <c:pt idx="47">
                  <c:v>-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8"/>
                <c:pt idx="0">
                  <c:v>4</c:v>
                </c:pt>
                <c:pt idx="1">
                  <c:v>6.3</c:v>
                </c:pt>
                <c:pt idx="2">
                  <c:v>3.2</c:v>
                </c:pt>
                <c:pt idx="3">
                  <c:v>6</c:v>
                </c:pt>
                <c:pt idx="4">
                  <c:v>3.8</c:v>
                </c:pt>
                <c:pt idx="5">
                  <c:v>3.8</c:v>
                </c:pt>
                <c:pt idx="6">
                  <c:v>1.2</c:v>
                </c:pt>
                <c:pt idx="7">
                  <c:v>1.9</c:v>
                </c:pt>
                <c:pt idx="8">
                  <c:v>4.4000000000000004</c:v>
                </c:pt>
                <c:pt idx="9">
                  <c:v>1.5</c:v>
                </c:pt>
                <c:pt idx="10">
                  <c:v>2.7</c:v>
                </c:pt>
                <c:pt idx="11">
                  <c:v>-4.8</c:v>
                </c:pt>
                <c:pt idx="12">
                  <c:v>0.6</c:v>
                </c:pt>
                <c:pt idx="13">
                  <c:v>1.8</c:v>
                </c:pt>
                <c:pt idx="14">
                  <c:v>4.2</c:v>
                </c:pt>
                <c:pt idx="15">
                  <c:v>-0.5</c:v>
                </c:pt>
                <c:pt idx="16">
                  <c:v>3.5</c:v>
                </c:pt>
                <c:pt idx="17">
                  <c:v>3.9</c:v>
                </c:pt>
                <c:pt idx="18">
                  <c:v>2.8</c:v>
                </c:pt>
                <c:pt idx="19">
                  <c:v>2.2000000000000002</c:v>
                </c:pt>
                <c:pt idx="20">
                  <c:v>2.8</c:v>
                </c:pt>
                <c:pt idx="21">
                  <c:v>3.4</c:v>
                </c:pt>
                <c:pt idx="22">
                  <c:v>-3</c:v>
                </c:pt>
                <c:pt idx="23">
                  <c:v>-7.9</c:v>
                </c:pt>
                <c:pt idx="24">
                  <c:v>-7.7</c:v>
                </c:pt>
                <c:pt idx="25">
                  <c:v>-8.4</c:v>
                </c:pt>
                <c:pt idx="26">
                  <c:v>-10.1</c:v>
                </c:pt>
                <c:pt idx="27">
                  <c:v>-64.5</c:v>
                </c:pt>
                <c:pt idx="28">
                  <c:v>-48.9</c:v>
                </c:pt>
                <c:pt idx="29">
                  <c:v>-30.1</c:v>
                </c:pt>
                <c:pt idx="30">
                  <c:v>-18.399999999999999</c:v>
                </c:pt>
                <c:pt idx="31">
                  <c:v>-24.4</c:v>
                </c:pt>
                <c:pt idx="32">
                  <c:v>-22.4</c:v>
                </c:pt>
                <c:pt idx="33">
                  <c:v>-31.4</c:v>
                </c:pt>
                <c:pt idx="34">
                  <c:v>-45.9</c:v>
                </c:pt>
                <c:pt idx="35">
                  <c:v>-36.700000000000003</c:v>
                </c:pt>
                <c:pt idx="36">
                  <c:v>-35.700000000000003</c:v>
                </c:pt>
                <c:pt idx="37">
                  <c:v>-35</c:v>
                </c:pt>
                <c:pt idx="38">
                  <c:v>-31.5</c:v>
                </c:pt>
                <c:pt idx="39">
                  <c:v>-31.4</c:v>
                </c:pt>
                <c:pt idx="40">
                  <c:v>-16.7</c:v>
                </c:pt>
                <c:pt idx="41">
                  <c:v>-20</c:v>
                </c:pt>
                <c:pt idx="42">
                  <c:v>-20.100000000000001</c:v>
                </c:pt>
                <c:pt idx="43">
                  <c:v>-20</c:v>
                </c:pt>
                <c:pt idx="44">
                  <c:v>-20.8</c:v>
                </c:pt>
                <c:pt idx="45">
                  <c:v>-28</c:v>
                </c:pt>
                <c:pt idx="46">
                  <c:v>-34.200000000000003</c:v>
                </c:pt>
                <c:pt idx="47">
                  <c:v>-36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8"/>
                <c:pt idx="0">
                  <c:v>13.6</c:v>
                </c:pt>
                <c:pt idx="1">
                  <c:v>14.1</c:v>
                </c:pt>
                <c:pt idx="2">
                  <c:v>13.4</c:v>
                </c:pt>
                <c:pt idx="3">
                  <c:v>18</c:v>
                </c:pt>
                <c:pt idx="4">
                  <c:v>14.2</c:v>
                </c:pt>
                <c:pt idx="5">
                  <c:v>13.7</c:v>
                </c:pt>
                <c:pt idx="6">
                  <c:v>14.1</c:v>
                </c:pt>
                <c:pt idx="7">
                  <c:v>12.3</c:v>
                </c:pt>
                <c:pt idx="8">
                  <c:v>11.9</c:v>
                </c:pt>
                <c:pt idx="9">
                  <c:v>8.3000000000000007</c:v>
                </c:pt>
                <c:pt idx="10">
                  <c:v>9.4</c:v>
                </c:pt>
                <c:pt idx="11">
                  <c:v>7.6</c:v>
                </c:pt>
                <c:pt idx="12">
                  <c:v>7.2</c:v>
                </c:pt>
                <c:pt idx="13">
                  <c:v>7.6</c:v>
                </c:pt>
                <c:pt idx="14">
                  <c:v>9.8000000000000007</c:v>
                </c:pt>
                <c:pt idx="15">
                  <c:v>8.1</c:v>
                </c:pt>
                <c:pt idx="16">
                  <c:v>10</c:v>
                </c:pt>
                <c:pt idx="17">
                  <c:v>15.3</c:v>
                </c:pt>
                <c:pt idx="18">
                  <c:v>10.3</c:v>
                </c:pt>
                <c:pt idx="19">
                  <c:v>8.6999999999999993</c:v>
                </c:pt>
                <c:pt idx="20">
                  <c:v>9.8000000000000007</c:v>
                </c:pt>
                <c:pt idx="21">
                  <c:v>2.5</c:v>
                </c:pt>
                <c:pt idx="22">
                  <c:v>2.9</c:v>
                </c:pt>
                <c:pt idx="23">
                  <c:v>0.5</c:v>
                </c:pt>
                <c:pt idx="24">
                  <c:v>2.4</c:v>
                </c:pt>
                <c:pt idx="25">
                  <c:v>-0.7</c:v>
                </c:pt>
                <c:pt idx="26">
                  <c:v>-0.7</c:v>
                </c:pt>
                <c:pt idx="27">
                  <c:v>-77.7</c:v>
                </c:pt>
                <c:pt idx="28">
                  <c:v>-73.2</c:v>
                </c:pt>
                <c:pt idx="29">
                  <c:v>-55.8</c:v>
                </c:pt>
                <c:pt idx="30">
                  <c:v>-37</c:v>
                </c:pt>
                <c:pt idx="31">
                  <c:v>-40.299999999999997</c:v>
                </c:pt>
                <c:pt idx="32">
                  <c:v>-38.200000000000003</c:v>
                </c:pt>
                <c:pt idx="33">
                  <c:v>-40.799999999999997</c:v>
                </c:pt>
                <c:pt idx="34">
                  <c:v>-58.8</c:v>
                </c:pt>
                <c:pt idx="35">
                  <c:v>-52.4</c:v>
                </c:pt>
                <c:pt idx="36">
                  <c:v>-49.5</c:v>
                </c:pt>
                <c:pt idx="37">
                  <c:v>-48.7</c:v>
                </c:pt>
                <c:pt idx="38">
                  <c:v>-43.9</c:v>
                </c:pt>
                <c:pt idx="39">
                  <c:v>-42.5</c:v>
                </c:pt>
                <c:pt idx="40">
                  <c:v>-20.6</c:v>
                </c:pt>
                <c:pt idx="41">
                  <c:v>-13.7</c:v>
                </c:pt>
                <c:pt idx="42">
                  <c:v>-12.3</c:v>
                </c:pt>
                <c:pt idx="43">
                  <c:v>-11.3</c:v>
                </c:pt>
                <c:pt idx="44">
                  <c:v>-10.9</c:v>
                </c:pt>
                <c:pt idx="45">
                  <c:v>-14</c:v>
                </c:pt>
                <c:pt idx="46">
                  <c:v>-14</c:v>
                </c:pt>
                <c:pt idx="47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8"/>
                <c:pt idx="0">
                  <c:v>-5.8</c:v>
                </c:pt>
                <c:pt idx="1">
                  <c:v>-6.4</c:v>
                </c:pt>
                <c:pt idx="2">
                  <c:v>-9.1999999999999993</c:v>
                </c:pt>
                <c:pt idx="3">
                  <c:v>-6.9</c:v>
                </c:pt>
                <c:pt idx="4">
                  <c:v>-10.199999999999999</c:v>
                </c:pt>
                <c:pt idx="5">
                  <c:v>-5.2</c:v>
                </c:pt>
                <c:pt idx="6">
                  <c:v>-9.4</c:v>
                </c:pt>
                <c:pt idx="7">
                  <c:v>-8.6999999999999993</c:v>
                </c:pt>
                <c:pt idx="8">
                  <c:v>-7.2</c:v>
                </c:pt>
                <c:pt idx="9">
                  <c:v>-9.3000000000000007</c:v>
                </c:pt>
                <c:pt idx="10">
                  <c:v>-2.6</c:v>
                </c:pt>
                <c:pt idx="11">
                  <c:v>-9</c:v>
                </c:pt>
                <c:pt idx="12">
                  <c:v>-1.6</c:v>
                </c:pt>
                <c:pt idx="13">
                  <c:v>-3.4</c:v>
                </c:pt>
                <c:pt idx="14">
                  <c:v>-3.1</c:v>
                </c:pt>
                <c:pt idx="15">
                  <c:v>-1.4</c:v>
                </c:pt>
                <c:pt idx="16">
                  <c:v>-0.8</c:v>
                </c:pt>
                <c:pt idx="17">
                  <c:v>3.1</c:v>
                </c:pt>
                <c:pt idx="18">
                  <c:v>1.7</c:v>
                </c:pt>
                <c:pt idx="19">
                  <c:v>0.4</c:v>
                </c:pt>
                <c:pt idx="20">
                  <c:v>7.5</c:v>
                </c:pt>
                <c:pt idx="21">
                  <c:v>2.6</c:v>
                </c:pt>
                <c:pt idx="22">
                  <c:v>3.9</c:v>
                </c:pt>
                <c:pt idx="23">
                  <c:v>1.2</c:v>
                </c:pt>
                <c:pt idx="24">
                  <c:v>1.1000000000000001</c:v>
                </c:pt>
                <c:pt idx="25">
                  <c:v>-2</c:v>
                </c:pt>
                <c:pt idx="26">
                  <c:v>-0.2</c:v>
                </c:pt>
                <c:pt idx="27">
                  <c:v>-18.3</c:v>
                </c:pt>
                <c:pt idx="28">
                  <c:v>-7.4</c:v>
                </c:pt>
                <c:pt idx="29">
                  <c:v>-0.6</c:v>
                </c:pt>
                <c:pt idx="30">
                  <c:v>4.4000000000000004</c:v>
                </c:pt>
                <c:pt idx="31">
                  <c:v>4</c:v>
                </c:pt>
                <c:pt idx="32">
                  <c:v>2.2000000000000002</c:v>
                </c:pt>
                <c:pt idx="33">
                  <c:v>4.3</c:v>
                </c:pt>
                <c:pt idx="34">
                  <c:v>-0.4</c:v>
                </c:pt>
                <c:pt idx="35">
                  <c:v>2.4</c:v>
                </c:pt>
                <c:pt idx="36">
                  <c:v>5.2</c:v>
                </c:pt>
                <c:pt idx="37">
                  <c:v>2.4</c:v>
                </c:pt>
                <c:pt idx="38">
                  <c:v>2.5</c:v>
                </c:pt>
                <c:pt idx="39">
                  <c:v>2.9</c:v>
                </c:pt>
                <c:pt idx="40">
                  <c:v>4.8</c:v>
                </c:pt>
                <c:pt idx="41">
                  <c:v>2.2000000000000002</c:v>
                </c:pt>
                <c:pt idx="42">
                  <c:v>3</c:v>
                </c:pt>
                <c:pt idx="43">
                  <c:v>0.3</c:v>
                </c:pt>
                <c:pt idx="44">
                  <c:v>4.4000000000000004</c:v>
                </c:pt>
                <c:pt idx="45">
                  <c:v>-6</c:v>
                </c:pt>
                <c:pt idx="46">
                  <c:v>-8.5</c:v>
                </c:pt>
                <c:pt idx="47">
                  <c:v>-1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627536"/>
        <c:axId val="342399344"/>
      </c:lineChart>
      <c:catAx>
        <c:axId val="4556275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2399344"/>
        <c:crossesAt val="0"/>
        <c:auto val="1"/>
        <c:lblAlgn val="ctr"/>
        <c:lblOffset val="100"/>
        <c:tickLblSkip val="1"/>
        <c:noMultiLvlLbl val="0"/>
      </c:catAx>
      <c:valAx>
        <c:axId val="34239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5562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391184"/>
        <c:axId val="4657519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391184"/>
        <c:axId val="465751952"/>
      </c:lineChart>
      <c:catAx>
        <c:axId val="3423911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1952"/>
        <c:crossesAt val="0"/>
        <c:auto val="0"/>
        <c:lblAlgn val="ctr"/>
        <c:lblOffset val="100"/>
        <c:tickLblSkip val="1"/>
        <c:noMultiLvlLbl val="0"/>
      </c:catAx>
      <c:valAx>
        <c:axId val="46575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4239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7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5.1</c:v>
                </c:pt>
                <c:pt idx="1">
                  <c:v>57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2</c:v>
                </c:pt>
                <c:pt idx="1">
                  <c:v>17.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65752496"/>
        <c:axId val="465767184"/>
      </c:barChart>
      <c:valAx>
        <c:axId val="46576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2496"/>
        <c:crosses val="autoZero"/>
        <c:crossBetween val="between"/>
      </c:valAx>
      <c:catAx>
        <c:axId val="46575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67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0999999999999996</c:v>
                </c:pt>
                <c:pt idx="1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4.6</c:v>
                </c:pt>
                <c:pt idx="1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8.4</c:v>
                </c:pt>
                <c:pt idx="1">
                  <c:v>36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9.299999999999997</c:v>
                </c:pt>
                <c:pt idx="1">
                  <c:v>38.20000000000000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6</c:v>
                </c:pt>
                <c:pt idx="1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5763376"/>
        <c:axId val="465754128"/>
      </c:barChart>
      <c:valAx>
        <c:axId val="46575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63376"/>
        <c:crosses val="autoZero"/>
        <c:crossBetween val="between"/>
      </c:valAx>
      <c:catAx>
        <c:axId val="465763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5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2.2</c:v>
                </c:pt>
                <c:pt idx="1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3.1</c:v>
                </c:pt>
                <c:pt idx="1">
                  <c:v>9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2000000000000002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5762288"/>
        <c:axId val="465753040"/>
      </c:barChart>
      <c:catAx>
        <c:axId val="46576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3040"/>
        <c:crosses val="autoZero"/>
        <c:auto val="1"/>
        <c:lblAlgn val="ctr"/>
        <c:lblOffset val="100"/>
        <c:noMultiLvlLbl val="0"/>
      </c:catAx>
      <c:valAx>
        <c:axId val="46575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6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</c:v>
                </c:pt>
                <c:pt idx="1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2.9</c:v>
                </c:pt>
                <c:pt idx="1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3</c:v>
                </c:pt>
                <c:pt idx="1">
                  <c:v>18.10000000000000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8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5755760"/>
        <c:axId val="465757936"/>
      </c:barChart>
      <c:valAx>
        <c:axId val="46575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5760"/>
        <c:crosses val="autoZero"/>
        <c:crossBetween val="between"/>
      </c:valAx>
      <c:catAx>
        <c:axId val="465755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7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4.5</c:v>
                </c:pt>
                <c:pt idx="1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5</c:v>
                </c:pt>
                <c:pt idx="1">
                  <c:v>42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8.8000000000000007</c:v>
                </c:pt>
                <c:pt idx="1">
                  <c:v>5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2396181975951407E-2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 2021</c:v>
                </c:pt>
                <c:pt idx="1">
                  <c:v>XII 2021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65764464"/>
        <c:axId val="465755216"/>
      </c:barChart>
      <c:valAx>
        <c:axId val="4657552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64464"/>
        <c:crosses val="autoZero"/>
        <c:crossBetween val="between"/>
      </c:valAx>
      <c:catAx>
        <c:axId val="465764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65755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9F8E-3B7B-4472-93FB-49AC768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7T12:45:00Z</cp:lastPrinted>
  <dcterms:created xsi:type="dcterms:W3CDTF">2021-07-20T05:29:00Z</dcterms:created>
  <dcterms:modified xsi:type="dcterms:W3CDTF">2021-12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